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01" w:rsidRPr="00BF0E81" w:rsidRDefault="008868C9" w:rsidP="00374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C63201" w:rsidRPr="00BF0E81">
        <w:rPr>
          <w:rFonts w:ascii="Times New Roman" w:hAnsi="Times New Roman"/>
          <w:b/>
          <w:sz w:val="28"/>
          <w:szCs w:val="28"/>
        </w:rPr>
        <w:t>«Утверждаю»</w:t>
      </w:r>
    </w:p>
    <w:p w:rsidR="00C63201" w:rsidRPr="00BF0E81" w:rsidRDefault="008868C9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</w:t>
      </w:r>
      <w:r w:rsidR="00C63201" w:rsidRPr="00BF0E81">
        <w:rPr>
          <w:rFonts w:ascii="Times New Roman" w:hAnsi="Times New Roman"/>
          <w:b/>
          <w:sz w:val="28"/>
          <w:szCs w:val="28"/>
        </w:rPr>
        <w:t xml:space="preserve">Начальник МКУ </w:t>
      </w:r>
    </w:p>
    <w:p w:rsidR="005828E1" w:rsidRPr="00BF0E81" w:rsidRDefault="008868C9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>Отдел культуры</w:t>
      </w:r>
    </w:p>
    <w:p w:rsidR="00C63201" w:rsidRPr="00BF0E81" w:rsidRDefault="005828E1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="00C63201" w:rsidRPr="00BF0E81">
        <w:rPr>
          <w:rFonts w:ascii="Times New Roman" w:hAnsi="Times New Roman"/>
          <w:b/>
          <w:sz w:val="28"/>
          <w:szCs w:val="28"/>
        </w:rPr>
        <w:t>МР Архангельский район</w:t>
      </w:r>
    </w:p>
    <w:p w:rsidR="00C63201" w:rsidRPr="00BF0E81" w:rsidRDefault="00C63201" w:rsidP="003740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</w:t>
      </w:r>
      <w:r w:rsidR="005828E1" w:rsidRPr="00BF0E81">
        <w:rPr>
          <w:rFonts w:ascii="Times New Roman" w:hAnsi="Times New Roman"/>
          <w:b/>
          <w:sz w:val="28"/>
          <w:szCs w:val="28"/>
        </w:rPr>
        <w:t xml:space="preserve">    </w:t>
      </w:r>
      <w:r w:rsidR="00347B72">
        <w:rPr>
          <w:rFonts w:ascii="Times New Roman" w:hAnsi="Times New Roman"/>
          <w:b/>
          <w:sz w:val="28"/>
          <w:szCs w:val="28"/>
        </w:rPr>
        <w:t xml:space="preserve">    ______________И.М. Сафин</w:t>
      </w:r>
    </w:p>
    <w:p w:rsidR="00C63201" w:rsidRPr="00BF0E81" w:rsidRDefault="00C63201" w:rsidP="0037402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3C5677" w:rsidRPr="00BF0E81" w:rsidRDefault="00C63201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  </w:t>
      </w:r>
    </w:p>
    <w:p w:rsidR="00C63201" w:rsidRPr="00BF0E81" w:rsidRDefault="00C63201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>ПЛАН РАБОТЫ</w:t>
      </w:r>
    </w:p>
    <w:p w:rsidR="00C63201" w:rsidRPr="00BF0E81" w:rsidRDefault="00C63201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УЧРЕЖДЕНИЙ  КУЛЬТУРЫ  МУНИЦИПАЛЬНОГО РАЙОНА  </w:t>
      </w:r>
    </w:p>
    <w:p w:rsidR="005828E1" w:rsidRPr="00BF0E81" w:rsidRDefault="00C63201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0E81">
        <w:rPr>
          <w:rFonts w:ascii="Times New Roman" w:hAnsi="Times New Roman"/>
          <w:b/>
          <w:sz w:val="28"/>
          <w:szCs w:val="28"/>
        </w:rPr>
        <w:t xml:space="preserve">АРХАНГЕЛЬСКИЙ РАЙОН РЕСПУБЛИКИ БАШКОРТОСТАН  </w:t>
      </w:r>
    </w:p>
    <w:p w:rsidR="00C63201" w:rsidRPr="00BF0E81" w:rsidRDefault="00347B72" w:rsidP="003740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 2020</w:t>
      </w:r>
      <w:r w:rsidR="00C63201" w:rsidRPr="00BF0E81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C63201" w:rsidRPr="00BF0E81" w:rsidRDefault="00C63201" w:rsidP="0037402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лан работы разработан в соответствии с планом социально-экономического развития МР Архангельский район и бюд</w:t>
      </w:r>
      <w:r w:rsidR="008868C9" w:rsidRPr="00BF0E81">
        <w:rPr>
          <w:rFonts w:ascii="Times New Roman" w:hAnsi="Times New Roman"/>
          <w:sz w:val="28"/>
          <w:szCs w:val="28"/>
        </w:rPr>
        <w:t>жетом отрасли «Культура» на 201</w:t>
      </w:r>
      <w:r w:rsidR="009C174E">
        <w:rPr>
          <w:rFonts w:ascii="Times New Roman" w:hAnsi="Times New Roman"/>
          <w:sz w:val="28"/>
          <w:szCs w:val="28"/>
        </w:rPr>
        <w:t>9</w:t>
      </w:r>
      <w:r w:rsidRPr="00BF0E81">
        <w:rPr>
          <w:rFonts w:ascii="Times New Roman" w:hAnsi="Times New Roman"/>
          <w:sz w:val="28"/>
          <w:szCs w:val="28"/>
        </w:rPr>
        <w:t xml:space="preserve"> год.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0E81">
        <w:rPr>
          <w:rFonts w:ascii="Times New Roman" w:hAnsi="Times New Roman"/>
          <w:bCs/>
          <w:sz w:val="28"/>
          <w:szCs w:val="28"/>
        </w:rPr>
        <w:t>Основные цели:</w:t>
      </w:r>
    </w:p>
    <w:p w:rsidR="00C63201" w:rsidRPr="00BF0E81" w:rsidRDefault="00C63201" w:rsidP="0037402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Обеспечение прав граждан на доступ к культурным ценностям;</w:t>
      </w:r>
    </w:p>
    <w:p w:rsidR="00C63201" w:rsidRPr="00BF0E81" w:rsidRDefault="00C63201" w:rsidP="0037402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здание условий для развития самодеятельного народного творчества, организации досуга и отдыха населения района;</w:t>
      </w:r>
    </w:p>
    <w:p w:rsidR="00C63201" w:rsidRPr="00BF0E81" w:rsidRDefault="00C63201" w:rsidP="0037402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здание условий для развития библиотечного дела в районе;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 -    </w:t>
      </w:r>
      <w:r w:rsidRPr="00BF0E81">
        <w:rPr>
          <w:rFonts w:ascii="Times New Roman" w:hAnsi="Times New Roman"/>
          <w:color w:val="000000"/>
          <w:sz w:val="28"/>
          <w:szCs w:val="28"/>
        </w:rPr>
        <w:t>Формирование культурно-художественного пространства района через расширение сети, перепрофилирование, реорганизацию учреждений культуры;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t>-   Внедрение инновационных форм в работу учреждений культуры по духовному развитию и удовлетворению культурных потребностей населения;</w:t>
      </w:r>
    </w:p>
    <w:p w:rsidR="00C63201" w:rsidRPr="00BF0E81" w:rsidRDefault="00C63201" w:rsidP="0037402F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овышение качества предоставляемых услуг учреждениями культуры района.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bCs/>
          <w:sz w:val="28"/>
          <w:szCs w:val="28"/>
        </w:rPr>
        <w:t>Основные задачи:</w:t>
      </w:r>
    </w:p>
    <w:p w:rsidR="00C63201" w:rsidRPr="00BF0E81" w:rsidRDefault="00C63201" w:rsidP="0037402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охранение традиционной народной культуры   района;</w:t>
      </w:r>
    </w:p>
    <w:p w:rsidR="00C63201" w:rsidRPr="00BF0E81" w:rsidRDefault="00C63201" w:rsidP="0037402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t xml:space="preserve">Развитие нормативно-правовой базы по вопросам социально-культурной деятельности; </w:t>
      </w:r>
    </w:p>
    <w:p w:rsidR="00C63201" w:rsidRPr="00BF0E81" w:rsidRDefault="00C63201" w:rsidP="0037402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повышение качества предоставляемых населению услуг в области культуры; </w:t>
      </w:r>
    </w:p>
    <w:p w:rsidR="00C63201" w:rsidRPr="00BF0E81" w:rsidRDefault="00C63201" w:rsidP="003740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еализация Указов Президента Российской Федерации № 597, 602;</w:t>
      </w:r>
    </w:p>
    <w:p w:rsidR="00C63201" w:rsidRPr="00BF0E81" w:rsidRDefault="00C63201" w:rsidP="003740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еализация мероприятий по итогам Послания Главы Республики Башкортостан Государственному Собранию- Курултаю Республики Башкортостан;</w:t>
      </w:r>
    </w:p>
    <w:p w:rsidR="00C63201" w:rsidRPr="00BF0E81" w:rsidRDefault="00C63201" w:rsidP="0037402F">
      <w:pPr>
        <w:pStyle w:val="a5"/>
        <w:widowControl w:val="0"/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Реализация республиканских, районных  </w:t>
      </w:r>
      <w:r w:rsidRPr="00BF0E81">
        <w:rPr>
          <w:rFonts w:ascii="Times New Roman" w:hAnsi="Times New Roman" w:cs="Times New Roman"/>
          <w:bCs/>
          <w:sz w:val="28"/>
          <w:szCs w:val="28"/>
        </w:rPr>
        <w:t>целевых программ в сфере культуры и участие в республиканских и федеральных программах;</w:t>
      </w:r>
    </w:p>
    <w:p w:rsidR="00C63201" w:rsidRPr="00BF0E81" w:rsidRDefault="00C63201" w:rsidP="0037402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Создание условий для развития самодеятельного народного творчества;  </w:t>
      </w:r>
    </w:p>
    <w:p w:rsidR="00C63201" w:rsidRPr="00BF0E81" w:rsidRDefault="00C63201" w:rsidP="0037402F">
      <w:pPr>
        <w:pStyle w:val="a4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Сохранение и развитие традиционной народной культуры  (поддержка народных ремесел, изучение фольклорного наследия); </w:t>
      </w:r>
    </w:p>
    <w:p w:rsidR="00C63201" w:rsidRPr="00BF0E81" w:rsidRDefault="00C63201" w:rsidP="003740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Организация культурн</w:t>
      </w:r>
      <w:proofErr w:type="gramStart"/>
      <w:r w:rsidRPr="00BF0E81">
        <w:rPr>
          <w:rFonts w:ascii="Times New Roman" w:hAnsi="Times New Roman"/>
          <w:sz w:val="28"/>
          <w:szCs w:val="28"/>
        </w:rPr>
        <w:t>о-</w:t>
      </w:r>
      <w:proofErr w:type="gramEnd"/>
      <w:r w:rsidRPr="00BF0E81">
        <w:rPr>
          <w:rFonts w:ascii="Times New Roman" w:hAnsi="Times New Roman"/>
          <w:sz w:val="28"/>
          <w:szCs w:val="28"/>
        </w:rPr>
        <w:t xml:space="preserve"> досугового обслуживания населения;</w:t>
      </w:r>
    </w:p>
    <w:p w:rsidR="00C63201" w:rsidRPr="00BF0E81" w:rsidRDefault="00C63201" w:rsidP="003740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роведение мероприяти</w:t>
      </w:r>
      <w:r w:rsidR="006E68A3" w:rsidRPr="00BF0E81">
        <w:rPr>
          <w:rFonts w:ascii="Times New Roman" w:hAnsi="Times New Roman"/>
          <w:sz w:val="28"/>
          <w:szCs w:val="28"/>
        </w:rPr>
        <w:t xml:space="preserve">й в рамках Года </w:t>
      </w:r>
      <w:r w:rsidR="009C174E">
        <w:rPr>
          <w:rFonts w:ascii="Times New Roman" w:hAnsi="Times New Roman"/>
          <w:sz w:val="28"/>
          <w:szCs w:val="28"/>
        </w:rPr>
        <w:t>театра в Российской Федерации</w:t>
      </w:r>
      <w:r w:rsidRPr="00BF0E81">
        <w:rPr>
          <w:rFonts w:ascii="Times New Roman" w:hAnsi="Times New Roman"/>
          <w:sz w:val="28"/>
          <w:szCs w:val="28"/>
        </w:rPr>
        <w:t>;</w:t>
      </w:r>
    </w:p>
    <w:p w:rsidR="00C63201" w:rsidRPr="00BF0E81" w:rsidRDefault="00C63201" w:rsidP="003740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Повышение кадрового потенциала: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-</w:t>
      </w:r>
      <w:r w:rsidR="00DD7181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обучение руководителей и специалистов через курсы повышения квалификации;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-</w:t>
      </w:r>
      <w:r w:rsidR="00DD7181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укрепление методической службы КДУ;</w:t>
      </w:r>
    </w:p>
    <w:p w:rsidR="00C63201" w:rsidRPr="00BF0E81" w:rsidRDefault="00C63201" w:rsidP="0037402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0E81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бота с выпускниками учебных заведений культуры и искусства по трудоустройству в учреждения культуры района; работа с выпускниками школ района, выпускниками ДШИ, участниками коллективов народного художественного творчества по профориентации; 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 14. Мониторинг исполнения муниципального задания учреждениями; </w:t>
      </w:r>
    </w:p>
    <w:p w:rsidR="00C63201" w:rsidRPr="00BF0E81" w:rsidRDefault="00C63201" w:rsidP="0037402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  15.Укрепление и развитие материально-технической базы, обновление и модернизация специального оборудования;</w:t>
      </w:r>
    </w:p>
    <w:p w:rsidR="00C63201" w:rsidRPr="00BF0E81" w:rsidRDefault="00C63201" w:rsidP="0037402F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>Развитие народного творчества, библиотечного дела, дополнительного образования;</w:t>
      </w:r>
      <w:r w:rsidRPr="00BF0E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63201" w:rsidRPr="00BF0E81" w:rsidRDefault="00C63201" w:rsidP="0037402F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0E81">
        <w:rPr>
          <w:rFonts w:ascii="Times New Roman" w:eastAsia="Calibri" w:hAnsi="Times New Roman" w:cs="Times New Roman"/>
          <w:sz w:val="28"/>
          <w:szCs w:val="28"/>
        </w:rPr>
        <w:t>Создание условий для внедрения инновационной и проектной деятельности в сфере культуры;</w:t>
      </w:r>
    </w:p>
    <w:p w:rsidR="00C63201" w:rsidRPr="00BF0E81" w:rsidRDefault="00C63201" w:rsidP="0037402F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sz w:val="28"/>
          <w:szCs w:val="28"/>
        </w:rPr>
        <w:t xml:space="preserve">Внедрение новых форм оказания услуг населению, в том числе платных, в соответствии с запросами населения; </w:t>
      </w:r>
    </w:p>
    <w:p w:rsidR="004B5229" w:rsidRPr="00BF0E81" w:rsidRDefault="00C63201" w:rsidP="0037402F">
      <w:pPr>
        <w:pStyle w:val="a5"/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0E81">
        <w:rPr>
          <w:rFonts w:ascii="Times New Roman" w:hAnsi="Times New Roman" w:cs="Times New Roman"/>
          <w:bCs/>
          <w:sz w:val="28"/>
          <w:szCs w:val="28"/>
        </w:rPr>
        <w:t>Эффективное использование бюджетных средств.</w:t>
      </w:r>
    </w:p>
    <w:p w:rsidR="004B5229" w:rsidRPr="00BF0E81" w:rsidRDefault="00DD7181" w:rsidP="0037402F">
      <w:pPr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абота отдела культуры в 201</w:t>
      </w:r>
      <w:r w:rsidR="00A366AC">
        <w:rPr>
          <w:rFonts w:ascii="Times New Roman" w:hAnsi="Times New Roman"/>
          <w:sz w:val="28"/>
          <w:szCs w:val="28"/>
        </w:rPr>
        <w:t>9</w:t>
      </w:r>
      <w:r w:rsidR="004B5229" w:rsidRPr="00BF0E81">
        <w:rPr>
          <w:rFonts w:ascii="Times New Roman" w:hAnsi="Times New Roman"/>
          <w:sz w:val="28"/>
          <w:szCs w:val="28"/>
        </w:rPr>
        <w:t xml:space="preserve"> году направлена на достижения показателей эффективности в сфере культуры в соответствии с  Планом мероприятий («дорожная карта») «Изменения в отраслях социальной сферы, направленные на повышение эффективности сферы культуры  муниципального района Архангельский район».</w:t>
      </w:r>
    </w:p>
    <w:p w:rsidR="00CE22EC" w:rsidRPr="00BF0E81" w:rsidRDefault="004B5229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5"/>
        <w:gridCol w:w="6"/>
        <w:gridCol w:w="32"/>
        <w:gridCol w:w="3223"/>
        <w:gridCol w:w="96"/>
        <w:gridCol w:w="31"/>
        <w:gridCol w:w="54"/>
        <w:gridCol w:w="18"/>
        <w:gridCol w:w="7"/>
        <w:gridCol w:w="1139"/>
        <w:gridCol w:w="144"/>
        <w:gridCol w:w="246"/>
        <w:gridCol w:w="28"/>
        <w:gridCol w:w="11"/>
        <w:gridCol w:w="1693"/>
        <w:gridCol w:w="151"/>
        <w:gridCol w:w="282"/>
        <w:gridCol w:w="1839"/>
      </w:tblGrid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и название мероприятия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A5527C" w:rsidRDefault="00C63201" w:rsidP="0037402F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527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проведения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C63201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е мероприятия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A93239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орг.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 xml:space="preserve"> комитета по  организации и  проведению мероприятий</w:t>
            </w:r>
            <w:r w:rsidR="00CB2CE5">
              <w:rPr>
                <w:rFonts w:ascii="Times New Roman" w:hAnsi="Times New Roman"/>
                <w:sz w:val="28"/>
                <w:szCs w:val="28"/>
              </w:rPr>
              <w:t>, посвященных празднованию 75-ой годовщины Победы в Великой Отечественной войне 1941-1945 гг. и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47B72">
              <w:rPr>
                <w:rFonts w:ascii="Times New Roman" w:hAnsi="Times New Roman"/>
                <w:sz w:val="28"/>
                <w:szCs w:val="28"/>
              </w:rPr>
              <w:t>Года Памяти и Слав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Ф</w:t>
            </w:r>
            <w:r w:rsidR="00DD7181" w:rsidRPr="00BF0E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>в Архангельском районе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347B72" w:rsidP="0037402F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BF0E81" w:rsidRDefault="003651CB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ониторинг исполнения Плана мероприятий «дорожной карты», направленных на повышение эффективности работы учреждений культуры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52619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квартально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FD" w:rsidRPr="00BF0E81" w:rsidRDefault="00347B72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фин И.М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992FE5" w:rsidRDefault="003651CB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ониторинг выполнения муниципальных услуг (работ), оказываемых учреждениями культуры района в соответствии с ведомственным перечнем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A52619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жеквартально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3740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347B72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F0" w:rsidRPr="00BF0E81" w:rsidRDefault="003651CB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Формирование муниципальных заданий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культуры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8802F0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0F72BD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8802F0" w:rsidRPr="00B74325" w:rsidRDefault="008802F0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7432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хметгареева </w:t>
            </w:r>
            <w:r w:rsidRPr="00B7432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Т.А.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992FE5" w:rsidRDefault="00C63201" w:rsidP="0037402F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ние системы оплаты труда и поощрения работников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0F72BD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республиканских конкурсах на соискание грантов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крепление материально-технической базы учреждений культуры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седания </w:t>
            </w:r>
            <w:r w:rsidRPr="00BF0E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го совета 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A52619" w:rsidRPr="00BF0E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ультуре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жеквартально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BC2B0A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FD" w:rsidRPr="00BF0E81" w:rsidRDefault="000F72B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фин И.М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0B680D" w:rsidP="003740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мероприятий по организации независимой 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системы оценки качества работы учреждений культуры</w:t>
            </w:r>
            <w:proofErr w:type="gramEnd"/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992FE5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619" w:rsidRPr="00BF0E81" w:rsidRDefault="000F72BD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A52619" w:rsidRPr="00BF0E81" w:rsidRDefault="00A52619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52305" w:rsidRPr="00BF0E81" w:rsidTr="00EC676F">
        <w:trPr>
          <w:trHeight w:val="2238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3997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1.</w:t>
            </w:r>
            <w:r w:rsidR="003651CB" w:rsidRPr="00B23997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  <w:t>1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239" w:rsidRDefault="00A93239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="00FC585E" w:rsidRPr="00BF0E81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>реализаци</w:t>
            </w:r>
            <w:r w:rsidR="00FC585E" w:rsidRPr="00BF0E81">
              <w:rPr>
                <w:rFonts w:ascii="Times New Roman" w:hAnsi="Times New Roman"/>
                <w:sz w:val="28"/>
                <w:szCs w:val="28"/>
              </w:rPr>
              <w:t>и</w:t>
            </w:r>
            <w:r w:rsidR="00C63201" w:rsidRPr="00BF0E81">
              <w:rPr>
                <w:rFonts w:ascii="Times New Roman" w:hAnsi="Times New Roman"/>
                <w:sz w:val="28"/>
                <w:szCs w:val="28"/>
              </w:rPr>
              <w:t xml:space="preserve"> проекта по развитию социально-культурного  кластера  «Нести традиции через века»</w:t>
            </w:r>
          </w:p>
          <w:p w:rsidR="00C63201" w:rsidRPr="00BF0E81" w:rsidRDefault="00C63201" w:rsidP="0037402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BF0E81">
              <w:rPr>
                <w:rFonts w:ascii="Times New Roman" w:hAnsi="Times New Roman"/>
                <w:sz w:val="28"/>
                <w:szCs w:val="28"/>
              </w:rPr>
              <w:t>Краснозилимск</w:t>
            </w:r>
            <w:r w:rsidR="004B5229" w:rsidRPr="00BF0E81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="004B5229" w:rsidRPr="00BF0E8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>Орловск</w:t>
            </w:r>
            <w:r w:rsidR="004B5229" w:rsidRPr="00BF0E81">
              <w:rPr>
                <w:rFonts w:ascii="Times New Roman" w:hAnsi="Times New Roman"/>
                <w:sz w:val="28"/>
                <w:szCs w:val="28"/>
              </w:rPr>
              <w:t>ое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СП)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Оргкомитет</w:t>
            </w:r>
          </w:p>
        </w:tc>
      </w:tr>
      <w:tr w:rsidR="00552305" w:rsidRPr="00BF0E81" w:rsidTr="00EC676F">
        <w:trPr>
          <w:trHeight w:val="170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DE741B" w:rsidRDefault="003651CB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A93239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8802F0" w:rsidRPr="00BF0E81">
              <w:rPr>
                <w:rFonts w:ascii="Times New Roman" w:hAnsi="Times New Roman"/>
                <w:sz w:val="28"/>
                <w:szCs w:val="28"/>
              </w:rPr>
              <w:t>онтроль за</w:t>
            </w:r>
            <w:proofErr w:type="gramEnd"/>
            <w:r w:rsidR="008802F0" w:rsidRPr="00BF0E81">
              <w:rPr>
                <w:rFonts w:ascii="Times New Roman" w:hAnsi="Times New Roman"/>
                <w:sz w:val="28"/>
                <w:szCs w:val="28"/>
              </w:rPr>
              <w:t xml:space="preserve"> работой учреждений культуры и искусства по вопросам охраны труда, технике безопасности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25551E" w:rsidP="0037402F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02F0" w:rsidRPr="00BF0E81">
              <w:rPr>
                <w:rFonts w:ascii="Times New Roman" w:hAnsi="Times New Roman" w:cs="Times New Roman"/>
                <w:sz w:val="28"/>
                <w:szCs w:val="28"/>
              </w:rPr>
              <w:t>есь период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F0" w:rsidRPr="00BF0E81" w:rsidRDefault="008802F0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2F0" w:rsidRPr="00BF0E81" w:rsidRDefault="00DE741B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8802F0" w:rsidRPr="00BF0E81" w:rsidRDefault="008802F0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8802F0" w:rsidRPr="00BF0E81" w:rsidRDefault="008802F0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уртазина Е.С.</w:t>
            </w:r>
          </w:p>
          <w:p w:rsidR="008802F0" w:rsidRPr="00BF0E81" w:rsidRDefault="008802F0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63201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FE74B0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</w:pPr>
            <w:r w:rsidRPr="00FE74B0">
              <w:rPr>
                <w:rFonts w:ascii="Times New Roman" w:hAnsi="Times New Roman" w:cs="Times New Roman"/>
                <w:b/>
                <w:sz w:val="26"/>
                <w:szCs w:val="26"/>
                <w:lang w:val="be-BY"/>
              </w:rPr>
              <w:t>2.Меропряития по реализации государственных и муниципальных программ</w:t>
            </w:r>
          </w:p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1526EB"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4F5" w:rsidRPr="00B23997" w:rsidRDefault="00C63201" w:rsidP="0037402F">
            <w:pPr>
              <w:pStyle w:val="headertext"/>
              <w:widowControl w:val="0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BF0E81">
              <w:rPr>
                <w:sz w:val="28"/>
                <w:szCs w:val="28"/>
              </w:rPr>
              <w:t xml:space="preserve">Реализация </w:t>
            </w:r>
            <w:r w:rsidR="00E764FD" w:rsidRPr="00BF0E81">
              <w:rPr>
                <w:sz w:val="28"/>
                <w:szCs w:val="28"/>
              </w:rPr>
              <w:t>муниципальной программы «Укрепление единства российской нации</w:t>
            </w:r>
            <w:r w:rsidR="00E764FD" w:rsidRPr="00BF0E81">
              <w:rPr>
                <w:b/>
                <w:color w:val="000000"/>
                <w:spacing w:val="3"/>
                <w:sz w:val="28"/>
                <w:szCs w:val="28"/>
              </w:rPr>
              <w:t xml:space="preserve"> </w:t>
            </w:r>
            <w:r w:rsidR="00E764FD" w:rsidRPr="00BF0E81">
              <w:rPr>
                <w:color w:val="000000"/>
                <w:spacing w:val="3"/>
                <w:sz w:val="28"/>
                <w:szCs w:val="28"/>
              </w:rPr>
              <w:t xml:space="preserve">и этнокультурное развитие народов, проживающих в муниципальном районе </w:t>
            </w:r>
            <w:r w:rsidR="00A93239">
              <w:rPr>
                <w:color w:val="000000"/>
                <w:spacing w:val="3"/>
                <w:sz w:val="28"/>
                <w:szCs w:val="28"/>
                <w:lang w:val="be-BY"/>
              </w:rPr>
              <w:t>Архангельский район Р</w:t>
            </w:r>
            <w:r w:rsidR="00E764FD" w:rsidRPr="00BF0E81">
              <w:rPr>
                <w:color w:val="000000"/>
                <w:spacing w:val="3"/>
                <w:sz w:val="28"/>
                <w:szCs w:val="28"/>
                <w:lang w:val="be-BY"/>
              </w:rPr>
              <w:t>Б</w:t>
            </w:r>
            <w:r w:rsidR="00E764FD" w:rsidRPr="00BF0E81">
              <w:rPr>
                <w:sz w:val="28"/>
                <w:szCs w:val="28"/>
              </w:rPr>
              <w:t>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="001526EB"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0A" w:rsidRPr="00A93239" w:rsidRDefault="00C63201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</w:rPr>
              <w:t xml:space="preserve">Реализация  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й программы  «Развитие культуры и искусства в муниципальном районе 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Архангельский район Республики Башкортостан»  на</w:t>
            </w:r>
            <w:r w:rsidR="00FC585E"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1</w:t>
            </w:r>
            <w:r w:rsidR="00DE7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-20</w:t>
            </w:r>
            <w:r w:rsidR="00DE741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1</w:t>
            </w:r>
            <w:r w:rsidRPr="00BF0E8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г.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</w:t>
            </w:r>
            <w:r w:rsidR="00C63201"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BF0E8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C63201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3.Фестивали, конкурсы-смотры, мероприятия</w:t>
            </w:r>
          </w:p>
          <w:p w:rsidR="00BC2B0A" w:rsidRPr="00BF0E81" w:rsidRDefault="00BC2B0A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</w:tr>
      <w:tr w:rsidR="00552305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992FE5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992FE5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Участие в республиканских конкурсах, смотрах, фестивалях, мероприятиях</w:t>
            </w:r>
            <w:r w:rsidR="00BE743B"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992FE5" w:rsidRDefault="0025551E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="00C63201"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201" w:rsidRPr="00992FE5" w:rsidRDefault="00612C1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БУК РДК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201" w:rsidRPr="00992FE5" w:rsidRDefault="00C63201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Специалисты метод. кабинета, МБУК РДК,руководители СДК И СК </w:t>
            </w:r>
          </w:p>
        </w:tc>
      </w:tr>
      <w:tr w:rsidR="00F275D7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7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7" w:rsidRPr="00992FE5" w:rsidRDefault="00F275D7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токонкурс  «Самое красивое село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7" w:rsidRPr="00992FE5" w:rsidRDefault="00A504F5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я</w:t>
            </w:r>
            <w:r w:rsidR="00F275D7" w:rsidRPr="00992FE5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7" w:rsidRPr="00992FE5" w:rsidRDefault="00F275D7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D7" w:rsidRPr="00992FE5" w:rsidRDefault="00F275D7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удзит В.А.</w:t>
            </w:r>
          </w:p>
        </w:tc>
      </w:tr>
      <w:tr w:rsidR="00F6749F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F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F" w:rsidRPr="00992FE5" w:rsidRDefault="00F6749F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зыкальный конкурс «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Туга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ондар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F" w:rsidRPr="00992FE5" w:rsidRDefault="00B74325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F6749F" w:rsidRPr="00992FE5">
              <w:rPr>
                <w:rFonts w:ascii="Times New Roman" w:hAnsi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F" w:rsidRPr="00992FE5" w:rsidRDefault="00F6749F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Кысындинский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9F" w:rsidRPr="00992FE5" w:rsidRDefault="00F6749F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1"/>
              <w:keepNext/>
              <w:keepLines/>
              <w:shd w:val="clear" w:color="auto" w:fill="auto"/>
              <w:spacing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еспубликанский </w:t>
            </w:r>
            <w:r w:rsidRPr="00992FE5">
              <w:rPr>
                <w:rFonts w:cs="Times New Roman"/>
                <w:sz w:val="28"/>
                <w:szCs w:val="28"/>
              </w:rPr>
              <w:t xml:space="preserve"> фестиваль народного творчества «Салют Победы», посвященный 75-летию Победы в Великой Отечественной войне 1941-1945 гг.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Отдел культуры, МБУК РДК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юленева Л.В.</w:t>
            </w:r>
          </w:p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М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Хуж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А.</w:t>
            </w:r>
          </w:p>
        </w:tc>
      </w:tr>
      <w:tr w:rsidR="00C73EA8" w:rsidRPr="00BF0E81" w:rsidTr="00EC676F">
        <w:trPr>
          <w:trHeight w:val="1620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Default"/>
              <w:jc w:val="both"/>
              <w:rPr>
                <w:bCs/>
                <w:sz w:val="28"/>
                <w:szCs w:val="28"/>
                <w:lang w:eastAsia="ru-RU"/>
              </w:rPr>
            </w:pPr>
            <w:r w:rsidRPr="00992FE5">
              <w:rPr>
                <w:sz w:val="28"/>
                <w:szCs w:val="28"/>
              </w:rPr>
              <w:t xml:space="preserve">Круглый стол по итогам работы муниципальных учреждений культуры в 2019 году «Успехи, проблемы, перспективы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фин И.М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санова Р.З.,</w:t>
            </w: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br/>
              <w:t>Муртазина Е.С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этап фестиваля творчества людей старшего поколения « Я люблю тебя, жизнь»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о отдельному графику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 сельских поселениях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метод. кабинета, МБУК РДК,руководители СДК И СК</w:t>
            </w:r>
          </w:p>
        </w:tc>
      </w:tr>
      <w:tr w:rsidR="00C73EA8" w:rsidRPr="00BF0E81" w:rsidTr="00EC676F">
        <w:trPr>
          <w:trHeight w:val="2677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йонный фестиваль народного творчества «Салют Победы, посвященный 75-й годовщине </w:t>
            </w:r>
            <w:r w:rsidRPr="00776D31">
              <w:rPr>
                <w:rFonts w:ascii="Times New Roman" w:hAnsi="Times New Roman"/>
                <w:sz w:val="28"/>
              </w:rPr>
              <w:t xml:space="preserve"> Победы в Великой Отечественной войне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т-апрел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юленева Л.В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агаз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М.</w:t>
            </w:r>
          </w:p>
        </w:tc>
      </w:tr>
      <w:tr w:rsidR="00C73EA8" w:rsidRPr="00BF0E81" w:rsidTr="00EC676F">
        <w:trPr>
          <w:trHeight w:val="872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йонный конкурс  «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Һ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ылыукай-2020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ова С.М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C73EA8" w:rsidRPr="00BF0E81" w:rsidTr="00EC676F">
        <w:trPr>
          <w:trHeight w:val="1266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B74325" w:rsidRDefault="00C73EA8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Районный  онлайн конкурс “Музыкаль ауыл” (“Музык</w:t>
            </w:r>
            <w:r w:rsidR="0037402F">
              <w:rPr>
                <w:rFonts w:ascii="Times New Roman" w:hAnsi="Times New Roman"/>
                <w:sz w:val="28"/>
                <w:szCs w:val="28"/>
                <w:lang w:val="ba-RU"/>
              </w:rPr>
              <w:t>а</w:t>
            </w: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льное сел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о”)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Ф.</w:t>
            </w:r>
          </w:p>
        </w:tc>
      </w:tr>
      <w:tr w:rsidR="00C73EA8" w:rsidRPr="00BF0E81" w:rsidTr="00EC676F">
        <w:trPr>
          <w:trHeight w:val="1220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Конкурс театральных коллективов всех КДУ «Театральный калейдоскоп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Умутбаева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B74325" w:rsidRDefault="00C73EA8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  <w:t xml:space="preserve">Конкурс профессионального мастерства </w:t>
            </w:r>
            <w:r w:rsidRPr="00992FE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– «Люди удивительной профессии», посвященный Дню работника культуры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азиахмет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Хасанова Р.Р.</w:t>
            </w:r>
          </w:p>
        </w:tc>
      </w:tr>
      <w:tr w:rsidR="00C73EA8" w:rsidRPr="00BF0E81" w:rsidTr="00EC676F">
        <w:trPr>
          <w:trHeight w:val="92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еспубликанский фестиваль «Поющая деревня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юленева Л.В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газова С.М.</w:t>
            </w:r>
          </w:p>
        </w:tc>
      </w:tr>
      <w:tr w:rsidR="00C73EA8" w:rsidRPr="00BF0E81" w:rsidTr="00EC676F">
        <w:trPr>
          <w:trHeight w:val="1297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естиваль творчества инвалидов «Я помню, я горжусь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-латышская ПБ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60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Экологический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«Этот удивительный и хрупкий мир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ЦМПБ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92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ный конкурс “Маленькая мисс-2020”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азиахметов Р. Ф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0B680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1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гровая программа «Калейдоскоп веселья», посвященная Международному Дню защиты детей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акалдинский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умакова С.А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зыкально-игровая программа «Папа, мама, я – музыкальная семья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Хасанова А.Р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Конкурсная программа среди семей 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«Лучше всех!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Егорова Е.Н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1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ссовая акция флэш-мо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 рамках снижения правонарушений «Ценность человек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жизнь и здоровье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шелева Г.В.</w:t>
            </w:r>
          </w:p>
        </w:tc>
      </w:tr>
      <w:tr w:rsidR="00C73EA8" w:rsidRPr="00BF0E81" w:rsidTr="00EC676F">
        <w:trPr>
          <w:trHeight w:val="852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кция «Ромашка в ладошках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шелева Г.В.</w:t>
            </w:r>
          </w:p>
        </w:tc>
      </w:tr>
      <w:tr w:rsidR="00C73EA8" w:rsidRPr="00BF0E81" w:rsidTr="00EC676F">
        <w:trPr>
          <w:trHeight w:val="852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курс рисунков памяти детей Беслана «Мы за мир на планете!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Евдокимова Н.Б.</w:t>
            </w:r>
          </w:p>
        </w:tc>
      </w:tr>
      <w:tr w:rsidR="00C73EA8" w:rsidRPr="00BF0E81" w:rsidTr="00EC676F">
        <w:trPr>
          <w:trHeight w:val="1036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Конкурс  “Күркәм</w:t>
            </w:r>
            <w:r w:rsidR="000B680D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 ихата”. (Образцовый двор)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val="ba-RU" w:eastAsia="ru-RU"/>
              </w:rPr>
              <w:t>Кысындинский С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Хазиахметов Р.Ф.</w:t>
            </w:r>
          </w:p>
        </w:tc>
      </w:tr>
      <w:tr w:rsidR="00C73EA8" w:rsidRPr="00BF0E81" w:rsidTr="00EC676F">
        <w:trPr>
          <w:trHeight w:val="945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итературная викторина «Сказки о животных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Б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0B680D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Pr="00992F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ом фестивале–лаборатории русского фольклора «Народный календарь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>Тюленева Л.В.</w:t>
            </w:r>
          </w:p>
        </w:tc>
      </w:tr>
      <w:tr w:rsidR="00C73EA8" w:rsidRPr="00BF0E81" w:rsidTr="00EC676F">
        <w:trPr>
          <w:trHeight w:val="950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0B680D" w:rsidRDefault="00C73EA8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Реконстру</w:t>
            </w:r>
            <w:r w:rsidR="000B680D">
              <w:rPr>
                <w:rFonts w:ascii="Times New Roman" w:hAnsi="Times New Roman"/>
                <w:sz w:val="28"/>
                <w:szCs w:val="28"/>
                <w:lang w:val="ba-RU"/>
              </w:rPr>
              <w:t>кция зимнего обряда “Нардуған”.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ысындинский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азиахмет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</w:p>
        </w:tc>
      </w:tr>
      <w:tr w:rsidR="00C73EA8" w:rsidRPr="00BF0E81" w:rsidTr="00EC676F">
        <w:trPr>
          <w:trHeight w:val="1684"/>
        </w:trPr>
        <w:tc>
          <w:tcPr>
            <w:tcW w:w="7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айонный фестиваль, посвященный Дню зимнего солнцестояния  «Зимние забавы в Архангельском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унасып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Ежегодный конкурс на лучшее озеленение  и благоустройство   территорий КДУ «Нас всех объединяет красота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юль-август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ДК, СДК и С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БУК РДК, СДК и СК</w:t>
            </w:r>
          </w:p>
        </w:tc>
      </w:tr>
      <w:tr w:rsidR="00C73EA8" w:rsidRPr="00BF0E81" w:rsidTr="00EC676F">
        <w:trPr>
          <w:trHeight w:val="193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</w:t>
            </w: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йонный конкурс работ мастеров декоративно-прикладного искусства 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по разработке и   изготовлению и    сувенирной  продукции 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ое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полугодие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овсеместно  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Оргкомитет</w:t>
            </w:r>
          </w:p>
        </w:tc>
      </w:tr>
      <w:tr w:rsidR="00C73EA8" w:rsidRPr="00BF0E81" w:rsidTr="00EC676F">
        <w:trPr>
          <w:trHeight w:val="1298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Ежегодный конкурс на лучшее оформление  учреждений культуры к  Новому году.  </w:t>
            </w:r>
          </w:p>
        </w:tc>
        <w:tc>
          <w:tcPr>
            <w:tcW w:w="1308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ерритории РДК, СДК, СК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БУК РДК, МАУ ДО ДШИ, МБУК ЦБС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3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Цикл мероприятий, 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оциально-ориентированных с участием детей-сирот, инвалидов, социально-незащищенных граждан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в 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чение года</w:t>
            </w:r>
          </w:p>
        </w:tc>
        <w:tc>
          <w:tcPr>
            <w:tcW w:w="2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По отдельному </w:t>
            </w: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графику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 xml:space="preserve">Руководители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БУК РДК, МАУ ДО ДШИ, МБУК ЦБС</w:t>
            </w:r>
          </w:p>
        </w:tc>
      </w:tr>
      <w:tr w:rsidR="00C73EA8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 xml:space="preserve">4. Мероприятия, </w:t>
            </w:r>
            <w:r w:rsidRPr="00992FE5">
              <w:rPr>
                <w:rFonts w:ascii="Times New Roman" w:hAnsi="Times New Roman"/>
                <w:b/>
                <w:sz w:val="28"/>
                <w:szCs w:val="28"/>
              </w:rPr>
              <w:t>посвященные празднованию 75-ой годовщины Победы в Великой Отечественной войне 1941-1945 гг. и Года памяти и славы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92FE5">
              <w:rPr>
                <w:rFonts w:ascii="Times New Roman" w:hAnsi="Times New Roman"/>
                <w:b/>
                <w:sz w:val="28"/>
                <w:szCs w:val="28"/>
              </w:rPr>
              <w:t xml:space="preserve"> в 2020 году в Архангельском районе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оржественное о</w:t>
            </w:r>
            <w:r w:rsidRPr="00776D31">
              <w:rPr>
                <w:rFonts w:ascii="Times New Roman" w:hAnsi="Times New Roman"/>
                <w:sz w:val="28"/>
              </w:rPr>
              <w:t>ткрытие Года Памяти и Славы РФ</w:t>
            </w:r>
            <w:r>
              <w:rPr>
                <w:rFonts w:ascii="Times New Roman" w:hAnsi="Times New Roman"/>
                <w:sz w:val="28"/>
              </w:rPr>
              <w:t xml:space="preserve"> «Свеча памяти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юленева С.М.</w:t>
            </w:r>
          </w:p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 С.М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Выставка-просмотр «И память о войне нам память оживи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ежрегиональная акция «Безграничное чтение», посвященное сохранению исторической памяти об Александре Матросове, а также памяти об аналогичных подвигах самопожертвования, совершенных в годы Великой Отечественной войны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4324A3">
            <w:pPr>
              <w:spacing w:after="0" w:line="240" w:lineRule="auto"/>
              <w:ind w:right="-112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ЦМПБ, ЦДМБ, М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атрализованное представление </w:t>
            </w:r>
            <w:r w:rsidRPr="00776D31">
              <w:rPr>
                <w:rFonts w:ascii="Times New Roman" w:hAnsi="Times New Roman"/>
                <w:sz w:val="28"/>
              </w:rPr>
              <w:t xml:space="preserve"> по</w:t>
            </w:r>
            <w:r>
              <w:rPr>
                <w:rFonts w:ascii="Times New Roman" w:hAnsi="Times New Roman"/>
                <w:sz w:val="28"/>
              </w:rPr>
              <w:t xml:space="preserve"> мотивам </w:t>
            </w:r>
            <w:r w:rsidRPr="00776D31">
              <w:rPr>
                <w:rFonts w:ascii="Times New Roman" w:hAnsi="Times New Roman"/>
                <w:sz w:val="28"/>
              </w:rPr>
              <w:t xml:space="preserve"> повести Б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76D31">
              <w:rPr>
                <w:rFonts w:ascii="Times New Roman" w:hAnsi="Times New Roman"/>
                <w:sz w:val="28"/>
              </w:rPr>
              <w:t>Васильева «А зори здесь тихие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4324A3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 xml:space="preserve">Вечер </w:t>
            </w:r>
            <w:proofErr w:type="gramStart"/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>–п</w:t>
            </w:r>
            <w:proofErr w:type="gramEnd"/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>амяти , посвященный участникам миротворческих сил «Батыр</w:t>
            </w:r>
            <w:r w:rsidRPr="00992FE5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>ҙар беҙҙен арала”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4324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  <w:lang w:val="ba-RU"/>
              </w:rPr>
              <w:t xml:space="preserve">февраль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Азовский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Хисамова</w:t>
            </w:r>
            <w:proofErr w:type="spellEnd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З.Ш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лекторий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Народного духового оркестра МБУК РД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«Этих дней не смолкнет слав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арт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Фахретдин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«Строки о войне звучат и сегодня», 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семирному дню поэзии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ЦМП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курс патриотической песни «Я расскажу вам о войне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Трезе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И. Г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курс рисунков «Война глазами детей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вдокимова</w:t>
            </w:r>
            <w:r w:rsidR="004324A3">
              <w:rPr>
                <w:rFonts w:ascii="Times New Roman" w:hAnsi="Times New Roman"/>
                <w:sz w:val="28"/>
                <w:szCs w:val="28"/>
              </w:rPr>
              <w:t xml:space="preserve"> Н.Б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1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Литературный хронограф «А я читаю книги о войне и помню подвиги отцов и дедов!», в рамках Международной Акции «Читаем детям о войне», ко Дню Победы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ЦДМ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шелева О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Всероссийская акция «Лес Победы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ая акция  «Зеленая волн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прель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Виртуальная тематическая портретная экспозиция «Почетные граждане района – участники Великой Отечественной войны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Сайт МБУК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естиваль творчества инвалидов «Я помню, я горжусь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-латышская П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тчетный концерт «Мир на всей планете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C73EA8" w:rsidRPr="00BF0E81" w:rsidTr="00EC676F">
        <w:trPr>
          <w:trHeight w:val="8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4C6DE3" w:rsidRDefault="00C73EA8" w:rsidP="0037402F">
            <w:pPr>
              <w:spacing w:after="0" w:line="240" w:lineRule="auto"/>
              <w:rPr>
                <w:rStyle w:val="ae"/>
                <w:rFonts w:ascii="Times New Roman" w:hAnsi="Times New Roman"/>
                <w:i w:val="0"/>
                <w:iCs w:val="0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итинг, посвященный 75-летию </w:t>
            </w:r>
            <w:r w:rsidRPr="00776D31">
              <w:rPr>
                <w:rFonts w:ascii="Times New Roman" w:hAnsi="Times New Roman"/>
                <w:sz w:val="28"/>
              </w:rPr>
              <w:t>Победы в Великой Отечественной войне 1941-1945 гг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68A3">
              <w:rPr>
                <w:rFonts w:ascii="Times New Roman" w:eastAsia="Times New Roman" w:hAnsi="Times New Roman"/>
                <w:color w:val="000000"/>
                <w:sz w:val="28"/>
                <w:szCs w:val="19"/>
              </w:rPr>
              <w:t>«Помнит сердце, не забудет никогд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МБУК РД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C73EA8" w:rsidRPr="00BF0E81" w:rsidTr="00EC676F">
        <w:trPr>
          <w:trHeight w:val="8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гонек для ветеранов войны и труда «Низкий поклон вам, ветераны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1313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есячник патриотической кн</w:t>
            </w:r>
            <w:r>
              <w:rPr>
                <w:rFonts w:ascii="Times New Roman" w:hAnsi="Times New Roman"/>
                <w:sz w:val="28"/>
                <w:szCs w:val="28"/>
              </w:rPr>
              <w:t>иги «О подвиге расскажет книг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Праздничная программа «Помнит сердце, не забудет никогда!», ко Дню Победы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84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ая акция «Бессмертный полк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агазова С.М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Мунасыпов В.В.</w:t>
            </w:r>
          </w:p>
        </w:tc>
      </w:tr>
      <w:tr w:rsidR="00C73EA8" w:rsidRPr="00BF0E81" w:rsidTr="00EC676F">
        <w:trPr>
          <w:trHeight w:val="84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российская акция «Георгиевская лент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Машненков Д.М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церт</w:t>
            </w: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, посвященный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75-летию Победы в Великой Отечественной войне «Этих дней не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>смолкнет слава!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Тюленева Л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2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 xml:space="preserve">Акция «Мы еще помним»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Абзановский</w:t>
            </w:r>
            <w:proofErr w:type="spellEnd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Кинзягулова</w:t>
            </w:r>
            <w:proofErr w:type="spellEnd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Ф.Ш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>Выставка детских рисунков «В тот день солдатом стала вся стран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Успенский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Андреева Н.И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>Открытие памятника войнам Великой Отечественной войны 1941-1942 гг.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Муллакаевский</w:t>
            </w:r>
            <w:proofErr w:type="spellEnd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>Галиахметова</w:t>
            </w:r>
            <w:proofErr w:type="spellEnd"/>
            <w:r w:rsidRPr="00992FE5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.Б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цертная программа «Была Весна – Весна Победы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рх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Латышский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азанцева Е.И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курс рисунков «Великая Побед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авакачевский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ызыр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Цикл мероприятий «Мы помним вас, и памятью мы дорожим», ко Дню памяти и скорби 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2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итинг - реквием, посвященный  Дню памяти и скорби «Вечная память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юнь</w:t>
            </w:r>
          </w:p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Кинолекторий </w:t>
            </w:r>
            <w:r w:rsidRPr="00992FE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 «Автографы Победы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  <w:sz w:val="28"/>
              </w:rPr>
              <w:t>–п</w:t>
            </w:r>
            <w:proofErr w:type="gramEnd"/>
            <w:r>
              <w:rPr>
                <w:rFonts w:ascii="Times New Roman" w:hAnsi="Times New Roman"/>
                <w:sz w:val="28"/>
              </w:rPr>
              <w:t>оэтический вечер «Вместе были детство и войн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4324A3">
            <w:pPr>
              <w:spacing w:after="0" w:line="240" w:lineRule="auto"/>
              <w:ind w:left="-78" w:right="-108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нтябрь</w:t>
            </w:r>
          </w:p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газ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.М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Рудзит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айонный инструментальный исполнительский конкурс «Этапы большого пути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Пинягин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Фахретдин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И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церт учащихся ДШИ «Спасибо за мир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курс чтецов «Тропинки строк, ведущие к Победе»: 105 лет со дня рождения русского писателя и поэта Константина Михайловича Симонова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Виртуальная экскурсия «Грозно грянула война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3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Виртуальная газета «Время и память»: День неизвестного солдата. День начала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>контрнаступления советских войск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ЦМПБ, М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4.3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ахта памяти «Слав</w:t>
            </w:r>
            <w:proofErr w:type="gramStart"/>
            <w:r>
              <w:rPr>
                <w:rFonts w:ascii="Times New Roman" w:hAnsi="Times New Roman"/>
                <w:sz w:val="28"/>
              </w:rPr>
              <w:t>е-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е меркнуть, традициям жить!»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кабрь</w:t>
            </w:r>
          </w:p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21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485"/>
        </w:trPr>
        <w:tc>
          <w:tcPr>
            <w:tcW w:w="9781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5. Культурное обслуживание населения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раздничные мероприятия в новогодние и рождественские дни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ождественское новогоднее представление «Рождественские встречи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гровая программа «Гуляют ребятки-святки-колядки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 А.Ю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раздничные мероприятия,   посвященные Татьяниному дню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уководители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ДК, СДК и СК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Конкурс  поделок ко Дню свят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лентина «Наш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нтинк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ашкирский фольклорный праздник «№у4ым 3уй6ык 3ыйланды7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Спектакль по повести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Б.Василье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«А зори здесь тихие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Юбилейный концерт Народного академического хора  МБУК РДК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Пинягин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И.Ю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ародное гулянье - Весеннее равноденствие «Сороки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ародное гулянье проводы зимы «Широкая масленица»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церт учащихся вокального отделения ДШИ «Тебе, родная мама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Музыкальный лекторий. 120 лет со дня рождения  русского композитора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>И.Дунаевского</w:t>
            </w:r>
            <w:proofErr w:type="spellEnd"/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Трезе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1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зготовление поделок «Подарок маме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вдокимова Н.Б,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лаготворительная акция «Фабрика звезд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ежнева Е.Н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Смотр – конкурс улиц «Мы умеем петь!»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Рудзит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Слайд-презентация «Галерея женских образов в кино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ЦМП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Цикл эколого-краеведческих мероприятий: викторины, час полезной информации, беседы, обзоры литературы: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«маленькие чудеса в большой природе»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«Моей земли душа живая» 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«Нам этот мир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завещено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береч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«Заповедники земли башкирской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льклорный праздник «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Науруз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бик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2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б2йге3е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1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итературное караоке «Стихи и музыка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Библионочь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- 2020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Библиосумерки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- 2020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курс поделок из кофе «Кофейная фантазия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Спортивный конку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рс в кл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>ассе эстетического воспитания «Папа, мама, я – здоровая семья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Слок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Хасанова И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color w:val="111111"/>
                <w:sz w:val="28"/>
                <w:szCs w:val="28"/>
              </w:rPr>
              <w:t xml:space="preserve">Всероссийская акция «Путешествие в мир </w:t>
            </w:r>
            <w:proofErr w:type="spellStart"/>
            <w:r w:rsidRPr="00992FE5">
              <w:rPr>
                <w:rFonts w:ascii="Times New Roman" w:hAnsi="Times New Roman"/>
                <w:color w:val="111111"/>
                <w:sz w:val="28"/>
                <w:szCs w:val="28"/>
              </w:rPr>
              <w:t>Г.Тукая</w:t>
            </w:r>
            <w:proofErr w:type="spellEnd"/>
            <w:r w:rsidRPr="00992FE5">
              <w:rPr>
                <w:rFonts w:ascii="Times New Roman" w:hAnsi="Times New Roman"/>
                <w:color w:val="111111"/>
                <w:sz w:val="28"/>
                <w:szCs w:val="28"/>
              </w:rPr>
              <w:t>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130-летию чувашского писателя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.И.Иван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ечер чувашской классики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Казанская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П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Отчетный концерт учащихся и преподавателей ДШИ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4324A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C73EA8" w:rsidRPr="00992FE5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C629EA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A" w:rsidRPr="00992FE5" w:rsidRDefault="00C629EA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A" w:rsidRPr="00C629EA" w:rsidRDefault="00C629EA" w:rsidP="0037402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C629EA">
              <w:rPr>
                <w:sz w:val="28"/>
                <w:szCs w:val="28"/>
              </w:rPr>
              <w:t xml:space="preserve">Мероприятие, посвященное </w:t>
            </w:r>
            <w:proofErr w:type="gramStart"/>
            <w:r w:rsidRPr="00C629EA">
              <w:rPr>
                <w:sz w:val="28"/>
                <w:szCs w:val="28"/>
              </w:rPr>
              <w:t>к</w:t>
            </w:r>
            <w:proofErr w:type="gramEnd"/>
            <w:r w:rsidRPr="00C629EA">
              <w:rPr>
                <w:sz w:val="28"/>
                <w:szCs w:val="28"/>
              </w:rPr>
              <w:t xml:space="preserve"> Дню славянской письменности</w:t>
            </w:r>
          </w:p>
          <w:p w:rsidR="00C629EA" w:rsidRPr="00C629EA" w:rsidRDefault="00C629EA" w:rsidP="0037402F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C629EA">
              <w:rPr>
                <w:color w:val="000000"/>
                <w:sz w:val="28"/>
                <w:szCs w:val="28"/>
              </w:rPr>
              <w:t xml:space="preserve">«Пока язык </w:t>
            </w:r>
            <w:proofErr w:type="gramStart"/>
            <w:r w:rsidRPr="00C629EA">
              <w:rPr>
                <w:color w:val="000000"/>
                <w:sz w:val="28"/>
                <w:szCs w:val="28"/>
              </w:rPr>
              <w:t>храним</w:t>
            </w:r>
            <w:proofErr w:type="gramEnd"/>
            <w:r w:rsidRPr="00C629EA">
              <w:rPr>
                <w:color w:val="000000"/>
                <w:sz w:val="28"/>
                <w:szCs w:val="28"/>
              </w:rPr>
              <w:t xml:space="preserve"> и в Слове зреет свет - мечтам предела нет!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A" w:rsidRPr="00992FE5" w:rsidRDefault="00C629EA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A" w:rsidRPr="00992FE5" w:rsidRDefault="00C629EA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9EA" w:rsidRPr="00992FE5" w:rsidRDefault="00C629EA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Пленэрная практика отдела 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ИЗО</w:t>
            </w:r>
            <w:proofErr w:type="gramEnd"/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629EA" w:rsidRDefault="00C629EA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29EA">
              <w:rPr>
                <w:rFonts w:ascii="Times New Roman" w:hAnsi="Times New Roman"/>
                <w:sz w:val="28"/>
                <w:szCs w:val="28"/>
              </w:rPr>
              <w:t>Праздник русской березки «Святая Троица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 А.Ю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ушкинский День России. Цикл мероприятий «Пока в России Пушкин длится, метелям не задуть свечу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2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«Летние краски»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Трезе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И.Г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-игровая программа</w:t>
            </w:r>
            <w:r w:rsidR="00C629EA">
              <w:rPr>
                <w:rFonts w:ascii="Times New Roman" w:hAnsi="Times New Roman"/>
                <w:sz w:val="28"/>
                <w:szCs w:val="28"/>
              </w:rPr>
              <w:t xml:space="preserve"> «Сударыня Лето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Дисконочь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Кошелева Г.В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иноночь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Рудзит В.А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Выставка рисунков «Память Беслана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бзор «Литературная Латвия: книга года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80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Арх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>-Латышская ПБ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льклорный праздник «С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ө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б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a-RU"/>
              </w:rPr>
              <w:t>ө</w:t>
            </w:r>
            <w:r>
              <w:rPr>
                <w:rFonts w:ascii="Times New Roman" w:hAnsi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ө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 байрамы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унакбае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З.</w:t>
            </w:r>
          </w:p>
        </w:tc>
      </w:tr>
      <w:tr w:rsidR="00C73EA8" w:rsidRPr="00BF0E81" w:rsidTr="00EC676F">
        <w:trPr>
          <w:trHeight w:val="847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B4105" w:rsidRDefault="00C73EA8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Праздник цветов “Вальс цветов”.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Кысындинский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азиахмет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Концерт, посвященный дню первоклассника «Путешествие в музыкальную страну»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онцерт в доме Милосердия «Вы всегда душою молоды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Чернова С.А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3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150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летию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о дня рождения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И.А.Бунин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цикл мероприятий: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Художественные чтения «Живое бунинское слово»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итературно-поэтический вечер «Легкое дыхание»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чер-портрет «Я 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очень русский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человек»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итературный вечер «Иван Бунин – как сердце России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4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 xml:space="preserve">Развлекательтная программа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>«Ретро песни караоке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агазова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оржественный концерт, посвященный Дню Республики «Башкортоста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н-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мой край родной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льклорные посиделки «Покров день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Литературно-музыкальная программа «И осень прекрасна, когда на душе весна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D303FE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992FE5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Народные игры «Из глубокой старины…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992FE5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992FE5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D303FE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303FE">
              <w:rPr>
                <w:rFonts w:ascii="Times New Roman" w:hAnsi="Times New Roman"/>
                <w:sz w:val="28"/>
                <w:szCs w:val="28"/>
              </w:rPr>
              <w:t>Мухамедъярова</w:t>
            </w:r>
            <w:proofErr w:type="spellEnd"/>
            <w:r w:rsidRPr="00D303FE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раздничное мероприятие «Бал маленьких принцесс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Театрализованный концерт ко Дню народного единства «Пускай горят, Отечества огни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val="ba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80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Урок – лекция</w:t>
            </w:r>
            <w:r w:rsidR="008053EE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Жизнь и творчество великого танцора Рудольфа Нуриева</w:t>
            </w:r>
            <w:r w:rsidR="008053EE">
              <w:rPr>
                <w:rFonts w:ascii="Times New Roman" w:hAnsi="Times New Roman"/>
                <w:sz w:val="28"/>
                <w:szCs w:val="28"/>
              </w:rPr>
              <w:t>»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8053EE">
            <w:pPr>
              <w:spacing w:after="0" w:line="240" w:lineRule="auto"/>
              <w:ind w:right="-10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Биктимерова</w:t>
            </w:r>
            <w:proofErr w:type="spellEnd"/>
            <w:r w:rsidR="008053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>И.Д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Хасанова И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астер-класс по изготовлению народной куклы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 А.Ю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4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еждународный день инвалидов.  Беседа «Солнце светит всем одинаково!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Выставка новогодних поделок  «Зимняя сказка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Новогодний утренник для учащихся ДШИ «Сказочные превращения в новогоднем лесу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Берзина Н.О.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игран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Парад Дедов Морозов, Снегурочек и их друзей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69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5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Открытие ледового городка «Новогоднее волшебство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унасыпов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В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80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льклорный праздник «</w:t>
            </w:r>
            <w:r w:rsidR="008053EE">
              <w:rPr>
                <w:rFonts w:ascii="TimBashk" w:hAnsi="TimBashk"/>
                <w:sz w:val="28"/>
                <w:szCs w:val="28"/>
                <w:lang w:val="ba-RU"/>
              </w:rPr>
              <w:t>№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ы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ba-RU"/>
              </w:rPr>
              <w:t>ҡ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сере»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умурлинский</w:t>
            </w:r>
            <w:proofErr w:type="spellEnd"/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Мурзагильдин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Г.Ф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Латышский народный  праздник «Лиго» </w:t>
            </w: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ab/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лиз деревни </w:t>
            </w: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.Горький</w:t>
            </w:r>
            <w:proofErr w:type="spellEnd"/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ужи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А.А.,</w:t>
            </w:r>
          </w:p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ДК ИКЦ 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.Горький</w:t>
            </w:r>
            <w:proofErr w:type="spellEnd"/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Танцевально</w:t>
            </w: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softHyphen/>
              <w:t>-</w:t>
            </w:r>
          </w:p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лекательные программы,</w:t>
            </w:r>
          </w:p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освящ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ню молодежи «Даешь молодежь!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уководители  РДК, СДК и СК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Траурный митинг, посвященный дню памяти и скорби «Минувших дней святая память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776" w:rsidRDefault="00744776" w:rsidP="0037402F">
            <w:pPr>
              <w:pStyle w:val="a7"/>
              <w:rPr>
                <w:bCs/>
                <w:szCs w:val="28"/>
              </w:rPr>
            </w:pPr>
            <w:r>
              <w:rPr>
                <w:bCs/>
                <w:szCs w:val="28"/>
              </w:rPr>
              <w:t>МБУК РДК</w:t>
            </w:r>
          </w:p>
          <w:p w:rsidR="00C73EA8" w:rsidRPr="00992FE5" w:rsidRDefault="00C73EA8" w:rsidP="0037402F">
            <w:pPr>
              <w:pStyle w:val="a7"/>
              <w:rPr>
                <w:bCs/>
                <w:szCs w:val="28"/>
              </w:rPr>
            </w:pPr>
            <w:r w:rsidRPr="00992FE5">
              <w:rPr>
                <w:bCs/>
                <w:szCs w:val="28"/>
              </w:rPr>
              <w:t>Парк Победы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агазова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Pr="00992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вместно с военкоматом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кл мероприятий, посвященных Дню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ьи, любви и верности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ДУ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Руководители  РДК, СДК и СК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5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льклорный праздник «Яблочный спас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Горный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широв А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, посвященных Дню государственного флага РФ  «Гордо реет флаг державный!».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Руководители РДК, СДК и СК 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Республиканская акция «</w:t>
            </w: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Дисконочь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- 2020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лощадь РДК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Хужин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6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на районной учительской конференции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Магазова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 xml:space="preserve"> С.М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Тюленева Л.В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widowControl w:val="0"/>
              <w:tabs>
                <w:tab w:val="left" w:pos="-108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.6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солидарности в борьбе с терроризмом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КДУ, МБУК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bidi="ne-NP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bidi="ne-NP"/>
              </w:rPr>
              <w:t>Руководители  РДК, СДК и СК, библиотекари ПБ и МБ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Цикл мероприятий,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>посвященных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 Дню пожилого человека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И музыка звучит, и </w:t>
            </w:r>
            <w:proofErr w:type="gramStart"/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лоды</w:t>
            </w:r>
            <w:proofErr w:type="gramEnd"/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ушой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ДУ, МБУК ЦБС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Руководители РДК, СДК и СК</w:t>
            </w:r>
            <w:proofErr w:type="gramStart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библиотекари ПБ и МБ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икл </w:t>
            </w:r>
            <w:r w:rsidRPr="00992FE5">
              <w:rPr>
                <w:rFonts w:ascii="Times New Roman" w:eastAsia="Times New Roman" w:hAnsi="Times New Roman"/>
                <w:sz w:val="28"/>
                <w:szCs w:val="28"/>
              </w:rPr>
              <w:t>мероприятий, посвященных Дню народного единства</w:t>
            </w: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2F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РДК, СДК и СК 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ый концерт ко  Дню Архангела Михаила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7"/>
              <w:rPr>
                <w:szCs w:val="28"/>
              </w:rPr>
            </w:pPr>
            <w:r w:rsidRPr="00992FE5">
              <w:rPr>
                <w:szCs w:val="28"/>
              </w:rPr>
              <w:t>МБУК РДК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Егоров А.Ю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5.6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92FE5">
              <w:rPr>
                <w:rFonts w:ascii="Times New Roman" w:hAnsi="Times New Roman"/>
                <w:bCs/>
                <w:sz w:val="28"/>
                <w:szCs w:val="28"/>
              </w:rPr>
              <w:t>Праздничные программы,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вященные Дню матери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КДУ, МАУ ДО 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4E21C5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 РДК, СДК и СК, МАУ ДО ДШИ 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раздничный концерт, посвященный  Дню  работников  сельского хозяйства </w:t>
            </w:r>
          </w:p>
          <w:p w:rsidR="00033B38" w:rsidRPr="00992FE5" w:rsidRDefault="00033B3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Хужин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6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Районный праздник   «</w:t>
            </w: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аулид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E21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н –</w:t>
            </w:r>
            <w:proofErr w:type="spellStart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Наби</w:t>
            </w:r>
            <w:proofErr w:type="spellEnd"/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ab/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я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Хужин А.А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льклорный праздник «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Самауар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 байрамы», посвященный Всемирному Дню чая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Тереклинский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Фольклорный праздник «</w:t>
            </w: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Нардуган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Тереклинский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Католическое Рождество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Арх</w:t>
            </w:r>
            <w:proofErr w:type="spellEnd"/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>-Латышский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>Казанцева Е.И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</w:rPr>
              <w:t>Цикл мероприятий,  посвященный  Дню Неизвестного солдата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КДУ, МБУК ЦБС,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C73EA8" w:rsidP="0001754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Руководители  РДК, СДК и СК, библиотекари  ПБ и МБ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Цикл мероприятий,  посвященный Международному дню  инвалидов «Жить и побеждать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</w:rPr>
              <w:t xml:space="preserve"> КДУ, МБУК ЦБС, МАУ ДО ДШИ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01754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Руководители РДК, СДК и СК, библиотекари  ПБ и МБ, МАУ ДО ДШИ</w:t>
            </w:r>
          </w:p>
        </w:tc>
      </w:tr>
      <w:tr w:rsidR="00C73EA8" w:rsidRPr="00BF0E81" w:rsidTr="00EC676F">
        <w:trPr>
          <w:trHeight w:val="1134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992FE5" w:rsidRDefault="00DB4843" w:rsidP="0037402F">
            <w:pPr>
              <w:pStyle w:val="a5"/>
              <w:widowControl w:val="0"/>
              <w:tabs>
                <w:tab w:val="left" w:pos="-1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.75</w:t>
            </w:r>
          </w:p>
        </w:tc>
        <w:tc>
          <w:tcPr>
            <w:tcW w:w="3442" w:type="dxa"/>
            <w:gridSpan w:val="6"/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Новогодние мероприятия для детей  «У новогодней елки»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екабрь</w:t>
            </w:r>
          </w:p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92F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КДУ, МАУ ДО ДШИ </w:t>
            </w:r>
          </w:p>
          <w:p w:rsidR="00C73EA8" w:rsidRPr="00992FE5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992FE5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РДК, СДК и СК, </w:t>
            </w:r>
            <w:r w:rsidRPr="00992FE5">
              <w:rPr>
                <w:rFonts w:ascii="Times New Roman" w:hAnsi="Times New Roman" w:cs="Times New Roman"/>
                <w:sz w:val="28"/>
                <w:szCs w:val="28"/>
              </w:rPr>
              <w:t>МАУ ДО ДШИ</w:t>
            </w:r>
          </w:p>
        </w:tc>
      </w:tr>
      <w:tr w:rsidR="00C73EA8" w:rsidRPr="00BF0E81" w:rsidTr="00EC676F">
        <w:trPr>
          <w:trHeight w:val="630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6.  Вопросы, выносимые на заседание</w:t>
            </w:r>
          </w:p>
          <w:p w:rsidR="00C73EA8" w:rsidRPr="0005645F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оллегии администрации  МР Архангельский район</w:t>
            </w:r>
          </w:p>
        </w:tc>
      </w:tr>
      <w:tr w:rsidR="00C73EA8" w:rsidRPr="00BF0E81" w:rsidTr="00EC676F">
        <w:trPr>
          <w:trHeight w:val="59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F32618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О результатах работы учреждений культуры </w:t>
            </w:r>
            <w:r w:rsidRPr="00BF0E81">
              <w:rPr>
                <w:rFonts w:ascii="Times New Roman" w:hAnsi="Times New Roman"/>
                <w:sz w:val="28"/>
                <w:szCs w:val="28"/>
                <w:lang w:val="en-US"/>
              </w:rPr>
              <w:t>M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хангельский район в 201</w:t>
            </w:r>
            <w:r>
              <w:rPr>
                <w:rFonts w:ascii="Times New Roman" w:hAnsi="Times New Roman"/>
                <w:sz w:val="28"/>
                <w:szCs w:val="28"/>
                <w:lang w:val="ba-RU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у и задачах на 2020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год.     </w:t>
            </w:r>
          </w:p>
        </w:tc>
        <w:tc>
          <w:tcPr>
            <w:tcW w:w="1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февраль</w:t>
            </w:r>
          </w:p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C73EA8" w:rsidRPr="00BF0E81" w:rsidTr="00EC676F">
        <w:trPr>
          <w:trHeight w:val="551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2</w:t>
            </w:r>
          </w:p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E087B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 подготовке к </w:t>
            </w: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еждународному фестивалю традиционной культуры – Всемирной </w:t>
            </w:r>
            <w:proofErr w:type="spellStart"/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льклориаде</w:t>
            </w:r>
            <w:proofErr w:type="spellEnd"/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2020 году на территории МР Архангельский район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</w:tc>
      </w:tr>
      <w:tr w:rsidR="00C73EA8" w:rsidRPr="00BF0E81" w:rsidTr="00EC676F">
        <w:trPr>
          <w:trHeight w:val="125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.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одготовке 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>учреждений культур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е в зимних условиях 2020-2021</w:t>
            </w:r>
            <w:r w:rsidRPr="00BF0E81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культурно-досуговых учреждений в социально-личностном развитии населения МР Архангельский район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оль культурно-досуговых учреждений в социально-личностном развитии населения МР Архангельский район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района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Сафин И.М.</w:t>
            </w:r>
          </w:p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C73EA8" w:rsidRPr="00BF0E81" w:rsidTr="00EC676F">
        <w:trPr>
          <w:trHeight w:val="977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A3066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7. Мероприятия по формир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ванию здорового образа жизни,по </w:t>
            </w:r>
            <w:r w:rsidRPr="00F06634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отиводействию злоупотребления наркотикам,алкоголем,табакокурением.</w:t>
            </w:r>
          </w:p>
        </w:tc>
      </w:tr>
      <w:tr w:rsidR="00C73EA8" w:rsidRPr="00BF0E81" w:rsidTr="00EC676F">
        <w:trPr>
          <w:trHeight w:val="988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Спринт </w:t>
            </w:r>
            <w:proofErr w:type="gramStart"/>
            <w:r w:rsidRPr="00744776">
              <w:rPr>
                <w:rFonts w:ascii="Times New Roman" w:hAnsi="Times New Roman"/>
                <w:sz w:val="28"/>
                <w:szCs w:val="28"/>
              </w:rPr>
              <w:t>–к</w:t>
            </w:r>
            <w:proofErr w:type="gram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онкурс «Эти правила важны, для здоровья всем нужны!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062704">
            <w:pPr>
              <w:spacing w:after="0" w:line="240" w:lineRule="auto"/>
              <w:ind w:left="-1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Мунасыпов</w:t>
            </w:r>
            <w:proofErr w:type="spellEnd"/>
            <w:r w:rsidR="000627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776">
              <w:rPr>
                <w:rFonts w:ascii="Times New Roman" w:hAnsi="Times New Roman"/>
                <w:sz w:val="28"/>
                <w:szCs w:val="28"/>
              </w:rPr>
              <w:t>В.В.</w:t>
            </w:r>
          </w:p>
        </w:tc>
      </w:tr>
      <w:tr w:rsidR="00C73EA8" w:rsidRPr="00BF0E81" w:rsidTr="00EC676F">
        <w:trPr>
          <w:trHeight w:val="988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Спортивная программа «Мы за ЗОЖ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КДУ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Руководители РДК, СДК и СК, МАУ ДО ДШИ</w:t>
            </w:r>
          </w:p>
        </w:tc>
      </w:tr>
      <w:tr w:rsidR="00C73EA8" w:rsidRPr="00BF0E81" w:rsidTr="00EC676F">
        <w:trPr>
          <w:trHeight w:val="988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Викторины, </w:t>
            </w:r>
            <w:proofErr w:type="gramStart"/>
            <w:r w:rsidRPr="00744776">
              <w:rPr>
                <w:rFonts w:ascii="Times New Roman" w:hAnsi="Times New Roman"/>
                <w:sz w:val="28"/>
                <w:szCs w:val="28"/>
              </w:rPr>
              <w:t>слайд-беседы</w:t>
            </w:r>
            <w:proofErr w:type="gramEnd"/>
            <w:r w:rsidRPr="00744776">
              <w:rPr>
                <w:rFonts w:ascii="Times New Roman" w:hAnsi="Times New Roman"/>
                <w:sz w:val="28"/>
                <w:szCs w:val="28"/>
              </w:rPr>
              <w:t>, обзоры литературы по здоровому образу жизни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«Остановись и подумай»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«Будь здоровым, сильным, смелым»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 «Вредные привычки и как их преодолеть»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 «Без привычек вредных жить на свете </w:t>
            </w:r>
            <w:proofErr w:type="gramStart"/>
            <w:r w:rsidRPr="00744776">
              <w:rPr>
                <w:rFonts w:ascii="Times New Roman" w:hAnsi="Times New Roman"/>
                <w:sz w:val="28"/>
                <w:szCs w:val="28"/>
              </w:rPr>
              <w:t>здорово</w:t>
            </w:r>
            <w:proofErr w:type="gramEnd"/>
            <w:r w:rsidRPr="00744776">
              <w:rPr>
                <w:rFonts w:ascii="Times New Roman" w:hAnsi="Times New Roman"/>
                <w:sz w:val="28"/>
                <w:szCs w:val="28"/>
              </w:rPr>
              <w:t>!»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«Наркотики и дети. Как сохранить будущее?» «Курильщик – сам себе могильщик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988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>-развлекательная программа «Мы ребята – молодцы!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Казанский С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EC676F">
            <w:pPr>
              <w:spacing w:after="0" w:line="240" w:lineRule="auto"/>
              <w:ind w:hanging="112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Осокина</w:t>
            </w:r>
            <w:r w:rsidR="00EC676F">
              <w:rPr>
                <w:rFonts w:ascii="Times New Roman" w:hAnsi="Times New Roman"/>
                <w:sz w:val="28"/>
                <w:szCs w:val="28"/>
              </w:rPr>
              <w:t xml:space="preserve"> Н</w:t>
            </w:r>
            <w:r w:rsidRPr="00744776">
              <w:rPr>
                <w:rFonts w:ascii="Times New Roman" w:hAnsi="Times New Roman"/>
                <w:sz w:val="28"/>
                <w:szCs w:val="28"/>
              </w:rPr>
              <w:t>.П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Развлекательная программа «Весенние народные игры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Егорова Е.А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Информационно-познавательный час «Сегодня модно быть </w:t>
            </w:r>
            <w:r w:rsidRPr="00744776">
              <w:rPr>
                <w:rFonts w:ascii="Times New Roman" w:hAnsi="Times New Roman"/>
                <w:sz w:val="28"/>
                <w:szCs w:val="28"/>
              </w:rPr>
              <w:lastRenderedPageBreak/>
              <w:t>здоровым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Успенский С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EC676F" w:rsidP="00EC676F">
            <w:pPr>
              <w:spacing w:after="0" w:line="240" w:lineRule="auto"/>
              <w:ind w:hanging="11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ееваН</w:t>
            </w:r>
            <w:r w:rsidR="00C73EA8" w:rsidRPr="00744776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spellEnd"/>
            <w:r w:rsidR="00C73EA8" w:rsidRPr="0074477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Акция по профилактике распространения наркомании, </w:t>
            </w: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табакокурения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и алкоголизма,  посвященная Всемирному Дню здоровья «Не губите себе жизнь» 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Конкурс рисунков «Курить – здоровью вредить!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Айтмембетовский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К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Узунларовский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Кутлугалямова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Р.Д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744776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Конкурсн</w:t>
            </w:r>
            <w:proofErr w:type="gramStart"/>
            <w:r w:rsidRPr="00744776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о</w:t>
            </w:r>
            <w:proofErr w:type="spellEnd"/>
            <w:r w:rsidRPr="00744776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>-</w:t>
            </w:r>
            <w:proofErr w:type="gramEnd"/>
            <w:r w:rsidRPr="00744776">
              <w:rPr>
                <w:rStyle w:val="ae"/>
                <w:rFonts w:ascii="Times New Roman" w:hAnsi="Times New Roman"/>
                <w:i w:val="0"/>
                <w:sz w:val="28"/>
                <w:szCs w:val="28"/>
              </w:rPr>
              <w:t xml:space="preserve"> игровая программа «Веселый светофор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Тематическая акция «Мы против табака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Тематическая полка «Здоровый подросток — здоровое будущее» Тематическая полка «100 советов на здоровье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Антинаркотическая акция «Мы против наркотиков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Цикл познавательно-информационных мероприятий «Все краски мира против наркотиков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Просветительские беседы «Пусть всегда будет завтра»,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«Жизнь прекрасна! Скажем наркотикам – нет!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Тематические дискотеки «Выбирай жизнь!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КДУ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Руководители РДК, СДК и СК, МАУ ДО ДШИ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Информационный час «Мифы и </w:t>
            </w:r>
            <w:proofErr w:type="gramStart"/>
            <w:r w:rsidRPr="00744776">
              <w:rPr>
                <w:rFonts w:ascii="Times New Roman" w:hAnsi="Times New Roman"/>
                <w:sz w:val="28"/>
                <w:szCs w:val="28"/>
              </w:rPr>
              <w:t>правда</w:t>
            </w:r>
            <w:proofErr w:type="gram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 о наркотиках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Тереклинский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Конкурс рисунков на асфальте «Удивительный мир сказок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Евдокимова Н.Б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744776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4477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18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Конкурс детского рисунка «Мы за мир!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Бакалдинский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ДК, </w:t>
            </w: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Тереклинский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4776">
              <w:rPr>
                <w:rFonts w:ascii="Times New Roman" w:hAnsi="Times New Roman"/>
                <w:sz w:val="28"/>
                <w:szCs w:val="28"/>
              </w:rPr>
              <w:lastRenderedPageBreak/>
              <w:t>С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lastRenderedPageBreak/>
              <w:t>Чумакова С.А.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Ганеева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Ф.С.</w:t>
            </w:r>
          </w:p>
        </w:tc>
      </w:tr>
      <w:tr w:rsidR="00D303FE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FE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7.19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E" w:rsidRPr="00D303FE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03FE">
              <w:rPr>
                <w:rFonts w:ascii="Times New Roman" w:hAnsi="Times New Roman"/>
                <w:sz w:val="28"/>
                <w:szCs w:val="28"/>
              </w:rPr>
              <w:t xml:space="preserve">Массовая акция </w:t>
            </w:r>
            <w:proofErr w:type="spellStart"/>
            <w:r w:rsidRPr="00D303FE">
              <w:rPr>
                <w:rFonts w:ascii="Times New Roman" w:hAnsi="Times New Roman"/>
                <w:sz w:val="28"/>
                <w:szCs w:val="28"/>
              </w:rPr>
              <w:t>флешмоб</w:t>
            </w:r>
            <w:proofErr w:type="spellEnd"/>
            <w:r w:rsidRPr="00D303FE">
              <w:rPr>
                <w:rFonts w:ascii="Times New Roman" w:hAnsi="Times New Roman"/>
                <w:sz w:val="28"/>
                <w:szCs w:val="28"/>
              </w:rPr>
              <w:t xml:space="preserve"> в рамках снижения правонарушений «Ценность человек</w:t>
            </w:r>
            <w:proofErr w:type="gramStart"/>
            <w:r w:rsidRPr="00D303FE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D303FE">
              <w:rPr>
                <w:rFonts w:ascii="Times New Roman" w:hAnsi="Times New Roman"/>
                <w:sz w:val="28"/>
                <w:szCs w:val="28"/>
              </w:rPr>
              <w:t xml:space="preserve"> жизнь и здоровье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E" w:rsidRPr="00744776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E" w:rsidRPr="00744776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3FE" w:rsidRPr="00744776" w:rsidRDefault="00D303FE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юленева Л.В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0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Беседа «Жизнь стоит того, чтобы жить» 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КДУ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Руководители РДК, СДК и СК, МАУ ДО ДШИ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Цикл мероприятий ко  Дню физкультурника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  КДУ, МБУК ЦБС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EC67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Руководители РДК, СДК и СК, библиотекари ПБ и МБ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Тематический день «Наркотики – путь к уничтожению поколений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3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еседа «Формула будущего: молодежь + здоровье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ЦМПБ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4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Народные игры «Из глубокой старины…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Мухамедьярова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Р.М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5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 xml:space="preserve">Развлекательная программа, посвященная Всемирному дню добра «Путешествие  в страну добра» 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Магазова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Хужин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6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a-RU"/>
              </w:rPr>
            </w:pPr>
            <w:r w:rsidRPr="00744776">
              <w:rPr>
                <w:rFonts w:ascii="Times New Roman" w:hAnsi="Times New Roman"/>
                <w:sz w:val="28"/>
                <w:szCs w:val="28"/>
                <w:lang w:val="ba-RU"/>
              </w:rPr>
              <w:t>Показ  социального фильма о вреде курения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Кысындинский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44776">
              <w:rPr>
                <w:rFonts w:ascii="Times New Roman" w:hAnsi="Times New Roman"/>
                <w:sz w:val="28"/>
                <w:szCs w:val="28"/>
              </w:rPr>
              <w:t>Хазиахметов</w:t>
            </w:r>
            <w:proofErr w:type="spellEnd"/>
            <w:r w:rsidRPr="00744776">
              <w:rPr>
                <w:rFonts w:ascii="Times New Roman" w:hAnsi="Times New Roman"/>
                <w:sz w:val="28"/>
                <w:szCs w:val="28"/>
              </w:rPr>
              <w:t xml:space="preserve"> Р.Ф.</w:t>
            </w:r>
          </w:p>
        </w:tc>
      </w:tr>
      <w:tr w:rsidR="00C73EA8" w:rsidRPr="00BF0E81" w:rsidTr="00EC676F">
        <w:trPr>
          <w:trHeight w:val="125"/>
        </w:trPr>
        <w:tc>
          <w:tcPr>
            <w:tcW w:w="7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74477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.27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Информационный час «Знания против страха»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4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Библиотеки ЦБС</w:t>
            </w:r>
          </w:p>
          <w:p w:rsidR="00033B38" w:rsidRDefault="00033B3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B38" w:rsidRPr="00744776" w:rsidRDefault="00033B3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744776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4776">
              <w:rPr>
                <w:rFonts w:ascii="Times New Roman" w:hAnsi="Times New Roman"/>
                <w:sz w:val="28"/>
                <w:szCs w:val="28"/>
              </w:rPr>
              <w:t>Муртазина Е.С.</w:t>
            </w:r>
          </w:p>
        </w:tc>
      </w:tr>
      <w:tr w:rsidR="00C73EA8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8. Методическая работа</w:t>
            </w:r>
          </w:p>
        </w:tc>
      </w:tr>
      <w:tr w:rsidR="00C73EA8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147955" w:rsidRDefault="00C73EA8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Аналитическая деятельность</w:t>
            </w:r>
          </w:p>
        </w:tc>
      </w:tr>
      <w:tr w:rsidR="00C73EA8" w:rsidRPr="00BF0E81" w:rsidTr="00EC676F">
        <w:trPr>
          <w:trHeight w:val="782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7A3066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A015C" w:rsidRDefault="00C73EA8" w:rsidP="0037402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ставление плана работы на 2020 </w:t>
            </w:r>
            <w:r w:rsidRPr="00CA015C">
              <w:rPr>
                <w:rFonts w:ascii="Times New Roman" w:hAnsi="Times New Roman"/>
                <w:sz w:val="28"/>
                <w:szCs w:val="28"/>
              </w:rPr>
              <w:t>г   по выполнению  постановления Правительства РБ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A015C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015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CA015C">
              <w:rPr>
                <w:rFonts w:ascii="Times New Roman" w:hAnsi="Times New Roman"/>
                <w:sz w:val="28"/>
                <w:szCs w:val="28"/>
                <w:lang w:val="en-US"/>
              </w:rPr>
              <w:t>кв</w:t>
            </w:r>
            <w:proofErr w:type="spellEnd"/>
            <w:r w:rsidRPr="00CA015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A015C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A01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A015C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CA015C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A015C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  <w:p w:rsidR="00C73EA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Анализ  планов  и отчетов  </w:t>
            </w:r>
            <w:proofErr w:type="gramStart"/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контроль  за</w:t>
            </w:r>
            <w:proofErr w:type="gramEnd"/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х исполнением. Ведение папок  методического контроля  по каждому клубному учреждению  района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оделанной  работе за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год по реализации  Законов РФ и РБ, целевых программ РФ, РБ, МР (администрация) 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315902" w:rsidRDefault="00C73EA8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315902">
              <w:rPr>
                <w:rFonts w:ascii="Times New Roman" w:hAnsi="Times New Roman"/>
                <w:sz w:val="28"/>
                <w:szCs w:val="28"/>
              </w:rPr>
              <w:t xml:space="preserve">Мониторинг выполнения целевых показателей МБУК РДК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315902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315902">
              <w:rPr>
                <w:rFonts w:ascii="Times New Roman" w:hAnsi="Times New Roman"/>
                <w:sz w:val="28"/>
                <w:szCs w:val="28"/>
              </w:rPr>
              <w:t xml:space="preserve">жеквартально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315902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5902">
              <w:rPr>
                <w:rFonts w:ascii="Times New Roman" w:hAnsi="Times New Roman" w:cs="Times New Roman"/>
                <w:sz w:val="28"/>
                <w:szCs w:val="28"/>
              </w:rPr>
              <w:t xml:space="preserve"> ИМО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315902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15902">
              <w:rPr>
                <w:rFonts w:ascii="Times New Roman" w:hAnsi="Times New Roman" w:cs="Times New Roman"/>
                <w:sz w:val="28"/>
                <w:szCs w:val="28"/>
              </w:rPr>
              <w:t>Зав. ИМО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Мониторинг  исполнения требований «Дорожной карты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еятельности КДУ за 2019</w:t>
            </w:r>
            <w:r w:rsidRPr="0030393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од отчет 7-НК</w:t>
            </w:r>
            <w:r w:rsidRPr="0030393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из конкурса на лучшее КДУ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РДК, СДК,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Анализ конкурса  «Лучший работник года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303936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03936">
              <w:rPr>
                <w:rFonts w:ascii="Times New Roman" w:hAnsi="Times New Roman" w:cs="Times New Roman"/>
                <w:sz w:val="28"/>
                <w:szCs w:val="28"/>
              </w:rPr>
              <w:t>РДК, СДК,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303936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з конкурса «Снежных фигур» 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303936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303936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зработка  календарных планов и отчетов по направлениям  деятельности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1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963525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Подготовка положения  по проведению конкурсов, фестивалей, выставок, празд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D6EFA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BD6EFA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F0E8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бор и обработка  методического и сценарного материала  по досуговой деятельности  для  различных категорий  населения, с учетом специфики деятельности  каждого КДУ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A015C" w:rsidRDefault="00C73EA8" w:rsidP="0037402F">
            <w:pPr>
              <w:pStyle w:val="a4"/>
              <w:numPr>
                <w:ilvl w:val="0"/>
                <w:numId w:val="4"/>
              </w:numPr>
              <w:ind w:left="318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447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</w:t>
            </w: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t>оведение социологических исследований. Изучение запросов и интересов различных групп населения (опросы, анкетирование, беседы)</w:t>
            </w:r>
            <w:r w:rsidRPr="00CA015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</w:rPr>
              <w:t>Анкета для посетителей КДУ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 в </w:t>
            </w:r>
            <w:proofErr w:type="spellStart"/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54BD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>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3525">
              <w:rPr>
                <w:rFonts w:ascii="Times New Roman" w:hAnsi="Times New Roman"/>
                <w:sz w:val="28"/>
                <w:szCs w:val="28"/>
              </w:rPr>
              <w:t xml:space="preserve">Анкетирование на тему </w:t>
            </w:r>
            <w:r w:rsidR="00033B38">
              <w:rPr>
                <w:rFonts w:ascii="Times New Roman" w:hAnsi="Times New Roman"/>
                <w:sz w:val="28"/>
                <w:szCs w:val="28"/>
              </w:rPr>
              <w:t>«Удовлетворенность населения различных возрастных категорий услугами культурно-досуговых учреждений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9635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54BD1" w:rsidRDefault="00C73EA8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/>
                <w:sz w:val="28"/>
                <w:szCs w:val="28"/>
                <w:lang w:val="be-BY"/>
              </w:rPr>
              <w:t>Зав.ИМО.</w:t>
            </w:r>
          </w:p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д. методисты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hAnsi="Times New Roman"/>
                <w:sz w:val="28"/>
                <w:szCs w:val="28"/>
              </w:rPr>
              <w:t xml:space="preserve">Провести социологические исследования молодёжного досуга на </w:t>
            </w:r>
            <w:r w:rsidRPr="00963525">
              <w:rPr>
                <w:rFonts w:ascii="Times New Roman" w:hAnsi="Times New Roman"/>
                <w:sz w:val="28"/>
                <w:szCs w:val="28"/>
              </w:rPr>
              <w:lastRenderedPageBreak/>
              <w:t>тем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3B38" w:rsidRPr="00963525">
              <w:rPr>
                <w:rFonts w:ascii="Times New Roman" w:hAnsi="Times New Roman"/>
                <w:sz w:val="28"/>
                <w:szCs w:val="28"/>
              </w:rPr>
              <w:t>«</w:t>
            </w:r>
            <w:r w:rsidR="00033B38">
              <w:rPr>
                <w:rFonts w:ascii="Times New Roman" w:hAnsi="Times New Roman"/>
                <w:sz w:val="28"/>
                <w:szCs w:val="28"/>
              </w:rPr>
              <w:t>Деятельность культурно-досуговых учреждений по организации досуга молодежи</w:t>
            </w:r>
            <w:r w:rsidR="00033B38" w:rsidRPr="00963525">
              <w:rPr>
                <w:rFonts w:ascii="Times New Roman" w:hAnsi="Times New Roman"/>
                <w:sz w:val="28"/>
                <w:szCs w:val="28"/>
              </w:rPr>
              <w:t>»</w:t>
            </w:r>
            <w:r w:rsidR="00033B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0E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вартал</w:t>
            </w:r>
            <w:proofErr w:type="spellEnd"/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BF0E81" w:rsidRDefault="00C73EA8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КДУ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54BD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BF0E8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73EA8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A015C" w:rsidRDefault="00C73EA8" w:rsidP="0037402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15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ы, практикумы, научно-методические и научно-практические конференции, стажировки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86D58" w:rsidRDefault="00C73EA8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be-BY"/>
              </w:rPr>
              <w:t>Семинар-совещание для работников КДУ района по теме: “П</w:t>
            </w:r>
            <w:proofErr w:type="spellStart"/>
            <w:r w:rsidRPr="00C86D58">
              <w:rPr>
                <w:rFonts w:ascii="Times New Roman" w:hAnsi="Times New Roman"/>
                <w:sz w:val="28"/>
                <w:szCs w:val="28"/>
              </w:rPr>
              <w:t>одведение</w:t>
            </w:r>
            <w:proofErr w:type="spell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итогов раб</w:t>
            </w:r>
            <w:r w:rsidR="006E0B3F">
              <w:rPr>
                <w:rFonts w:ascii="Times New Roman" w:hAnsi="Times New Roman"/>
                <w:sz w:val="28"/>
                <w:szCs w:val="28"/>
              </w:rPr>
              <w:t>оты учреждений культуры  за 2019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год» (ознакомление с планом работы РЦНТ, отдела культуры, о задачах и цел</w:t>
            </w:r>
            <w:r w:rsidR="006E0B3F">
              <w:rPr>
                <w:rFonts w:ascii="Times New Roman" w:hAnsi="Times New Roman"/>
                <w:sz w:val="28"/>
                <w:szCs w:val="28"/>
              </w:rPr>
              <w:t>ях работы учреждений КДУ  в 2020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году, положения о районных  конкурсах)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нвар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C54BD1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C73EA8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овещание по орган</w:t>
            </w:r>
            <w:r w:rsidR="006E0B3F">
              <w:rPr>
                <w:rFonts w:ascii="Times New Roman" w:hAnsi="Times New Roman" w:cs="Times New Roman"/>
                <w:sz w:val="28"/>
                <w:szCs w:val="28"/>
              </w:rPr>
              <w:t xml:space="preserve">изации и проведению Года памяти и славы в РФ и эстетики  населенных пунктов </w:t>
            </w: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 в РБ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МБУК РД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54BD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243F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F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F" w:rsidRPr="00C86D58" w:rsidRDefault="005D243F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нагрудников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F" w:rsidRPr="00C86D58" w:rsidRDefault="005D243F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F" w:rsidRPr="00C86D58" w:rsidRDefault="005D243F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F" w:rsidRPr="00C54BD1" w:rsidRDefault="005D243F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РД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C73EA8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«Оформление документации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КДУ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етодисты ИМО</w:t>
            </w:r>
          </w:p>
        </w:tc>
      </w:tr>
      <w:tr w:rsidR="00C73EA8" w:rsidRPr="00BF0E81" w:rsidTr="00EC676F">
        <w:trPr>
          <w:trHeight w:val="409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EA8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Выездной семинар  в </w:t>
            </w:r>
            <w:proofErr w:type="spellStart"/>
            <w:r w:rsidRPr="00C86D58">
              <w:rPr>
                <w:rFonts w:ascii="Times New Roman" w:hAnsi="Times New Roman"/>
                <w:sz w:val="28"/>
                <w:szCs w:val="28"/>
              </w:rPr>
              <w:t>Кр-Зилимский</w:t>
            </w:r>
            <w:proofErr w:type="spell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СМФК  на тему «Новые технологии в работе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арт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Красно-</w:t>
            </w:r>
            <w:proofErr w:type="spellStart"/>
            <w:r w:rsidRPr="00C86D58">
              <w:rPr>
                <w:rFonts w:ascii="Times New Roman" w:hAnsi="Times New Roman"/>
                <w:sz w:val="28"/>
                <w:szCs w:val="28"/>
              </w:rPr>
              <w:t>Зилимский</w:t>
            </w:r>
            <w:proofErr w:type="spell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СМФ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, работники СМФК </w:t>
            </w:r>
          </w:p>
        </w:tc>
      </w:tr>
      <w:tr w:rsidR="00C73EA8" w:rsidRPr="00BF0E81" w:rsidTr="00EC676F">
        <w:trPr>
          <w:trHeight w:val="87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3EA8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Default="00C73EA8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«Формы и методы платных услуг»</w:t>
            </w:r>
            <w:r w:rsidR="005D24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43F" w:rsidRPr="00C86D58" w:rsidRDefault="005D243F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 класс по изготовлению народной куклы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то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86D5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EA8" w:rsidRPr="00C54BD1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Зав. ИМО.</w:t>
            </w:r>
          </w:p>
          <w:p w:rsidR="00C73EA8" w:rsidRDefault="00C73EA8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 xml:space="preserve">Вед. </w:t>
            </w:r>
            <w:r w:rsidR="005D243F" w:rsidRPr="00C54BD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4BD1">
              <w:rPr>
                <w:rFonts w:ascii="Times New Roman" w:hAnsi="Times New Roman" w:cs="Times New Roman"/>
                <w:sz w:val="28"/>
                <w:szCs w:val="28"/>
              </w:rPr>
              <w:t>етодисты</w:t>
            </w:r>
          </w:p>
          <w:p w:rsidR="005D243F" w:rsidRPr="00C86D58" w:rsidRDefault="005D243F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мейстер РДК Егорова Е.А.</w:t>
            </w:r>
          </w:p>
        </w:tc>
      </w:tr>
      <w:tr w:rsidR="0080437A" w:rsidRPr="00BF0E81" w:rsidTr="00EC676F">
        <w:trPr>
          <w:trHeight w:val="87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37A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A" w:rsidRPr="00C86D58" w:rsidRDefault="0080437A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по хореографии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A" w:rsidRPr="00C86D58" w:rsidRDefault="0080437A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A" w:rsidRPr="00C86D58" w:rsidRDefault="0080437A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7A" w:rsidRDefault="0080437A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О,</w:t>
            </w:r>
          </w:p>
          <w:p w:rsidR="0080437A" w:rsidRDefault="0080437A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 РДК </w:t>
            </w:r>
          </w:p>
          <w:p w:rsidR="0080437A" w:rsidRDefault="0080437A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ья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</w:tr>
      <w:tr w:rsidR="00DB4843" w:rsidRPr="00BF0E81" w:rsidTr="00EC676F">
        <w:trPr>
          <w:trHeight w:val="87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инар-практикум </w:t>
            </w:r>
            <w:r w:rsidRPr="005111D8">
              <w:rPr>
                <w:rFonts w:ascii="Times New Roman" w:hAnsi="Times New Roman"/>
                <w:sz w:val="28"/>
                <w:szCs w:val="28"/>
              </w:rPr>
              <w:t>« Народные  национальные   праздни</w:t>
            </w:r>
            <w:r>
              <w:rPr>
                <w:rFonts w:ascii="Times New Roman" w:hAnsi="Times New Roman"/>
                <w:sz w:val="28"/>
                <w:szCs w:val="28"/>
              </w:rPr>
              <w:t>ки и традиции. Возобновление и у</w:t>
            </w:r>
            <w:r w:rsidRPr="005111D8">
              <w:rPr>
                <w:rFonts w:ascii="Times New Roman" w:hAnsi="Times New Roman"/>
                <w:sz w:val="28"/>
                <w:szCs w:val="28"/>
              </w:rPr>
              <w:t xml:space="preserve">совершенствование  </w:t>
            </w:r>
            <w:r w:rsidRPr="005111D8">
              <w:rPr>
                <w:rFonts w:ascii="Times New Roman" w:hAnsi="Times New Roman"/>
                <w:sz w:val="28"/>
                <w:szCs w:val="28"/>
              </w:rPr>
              <w:lastRenderedPageBreak/>
              <w:t>национальных тради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DB4843" w:rsidRPr="00C86D58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мках «Фольклориады-2020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5111D8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111D8">
              <w:rPr>
                <w:rFonts w:ascii="Times New Roman" w:hAnsi="Times New Roman" w:cs="Times New Roman"/>
                <w:sz w:val="28"/>
                <w:szCs w:val="28"/>
              </w:rPr>
              <w:t>Специалисты РДК, СДК и СК с привлечением жителей района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.9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– практикум                 «Внедрение новой  формы работы с детьми и молодежью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прел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, </w:t>
            </w:r>
          </w:p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Режиссер РДК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0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на тему: «</w:t>
            </w:r>
            <w:r w:rsidRPr="00C86D58">
              <w:rPr>
                <w:rFonts w:ascii="Times New Roman" w:eastAsia="Times New Roman" w:hAnsi="Times New Roman"/>
                <w:sz w:val="28"/>
                <w:szCs w:val="28"/>
                <w:bdr w:val="none" w:sz="0" w:space="0" w:color="auto" w:frame="1"/>
              </w:rPr>
              <w:t>Технология организации летнего досуга различных категорий населения. Классификация летних праздников. Праздничные мероприятия на открытых площадках и в ДК. Развлекательные и спортивные мероприятия для детей в период летних каникул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ай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методист</w:t>
            </w:r>
          </w:p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6D58">
              <w:rPr>
                <w:rFonts w:ascii="Times New Roman" w:hAnsi="Times New Roman"/>
                <w:sz w:val="28"/>
                <w:szCs w:val="28"/>
              </w:rPr>
              <w:t>Крымбаева</w:t>
            </w:r>
            <w:proofErr w:type="spell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Г.Х.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на тему «Подготовка к осеннее – зимнему периоду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вгуст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МБУК  РДК</w:t>
            </w:r>
          </w:p>
          <w:p w:rsidR="00DB4843" w:rsidRPr="00C86D58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4BD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Зав. ИМО.</w:t>
            </w:r>
          </w:p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BD1">
              <w:rPr>
                <w:rFonts w:ascii="Times New Roman" w:hAnsi="Times New Roman"/>
                <w:sz w:val="28"/>
                <w:szCs w:val="28"/>
              </w:rPr>
              <w:t>Вед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54BD1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 w:rsidRPr="00C54BD1">
              <w:rPr>
                <w:rFonts w:ascii="Times New Roman" w:hAnsi="Times New Roman"/>
                <w:sz w:val="28"/>
                <w:szCs w:val="28"/>
              </w:rPr>
              <w:t>етодист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Семинар – практикум на тему: «Традиционные русские пляски и игры на вечерках» 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>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ИМО, хормейстер </w:t>
            </w:r>
            <w:proofErr w:type="spellStart"/>
            <w:r w:rsidRPr="00C86D58">
              <w:rPr>
                <w:rFonts w:ascii="Times New Roman" w:hAnsi="Times New Roman"/>
                <w:sz w:val="28"/>
                <w:szCs w:val="28"/>
              </w:rPr>
              <w:t>Кр-Зилимского</w:t>
            </w:r>
            <w:proofErr w:type="spell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СДК 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3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Семинар – практикум на тему « Интерактивный отдых молодежной аудитории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РД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</w:rPr>
              <w:t>ИМО, худ</w:t>
            </w:r>
            <w:proofErr w:type="gramStart"/>
            <w:r w:rsidRPr="00C86D5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86D58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уководитель </w:t>
            </w:r>
            <w:proofErr w:type="spellStart"/>
            <w:r w:rsidRPr="00C86D58">
              <w:rPr>
                <w:rFonts w:ascii="Times New Roman" w:hAnsi="Times New Roman"/>
                <w:sz w:val="28"/>
                <w:szCs w:val="28"/>
              </w:rPr>
              <w:t>Кысындинского</w:t>
            </w:r>
            <w:proofErr w:type="spellEnd"/>
            <w:r w:rsidRPr="00C86D58">
              <w:rPr>
                <w:rFonts w:ascii="Times New Roman" w:hAnsi="Times New Roman"/>
                <w:sz w:val="28"/>
                <w:szCs w:val="28"/>
              </w:rPr>
              <w:t xml:space="preserve"> СДК 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4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 Республиканский фестиваль  по ковроткачеству «Орловка»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6D58">
              <w:rPr>
                <w:rFonts w:ascii="Times New Roman" w:hAnsi="Times New Roman"/>
                <w:sz w:val="28"/>
                <w:szCs w:val="28"/>
              </w:rPr>
              <w:t xml:space="preserve">о плану РЦНТ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рловский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йфутдинова Ф.Ф.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5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Семинар – практикум по ведению документации (стат</w:t>
            </w:r>
            <w:proofErr w:type="gramStart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тчет. аналитический отчет)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МБУК </w:t>
            </w:r>
            <w:r w:rsidRPr="00C86D5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в.ИМО</w:t>
            </w:r>
          </w:p>
        </w:tc>
      </w:tr>
      <w:tr w:rsidR="00DB4843" w:rsidRPr="00BF0E81" w:rsidTr="00EC676F">
        <w:trPr>
          <w:trHeight w:val="2576"/>
        </w:trPr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3.16</w:t>
            </w:r>
          </w:p>
        </w:tc>
        <w:tc>
          <w:tcPr>
            <w:tcW w:w="34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Проведение стажировок для молодых специалистов КДУ района:</w:t>
            </w:r>
          </w:p>
          <w:p w:rsidR="00DB4843" w:rsidRPr="00C86D58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-по составлению годовых, месячных планов работ;</w:t>
            </w:r>
          </w:p>
          <w:p w:rsidR="00DB4843" w:rsidRPr="00C86D58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-по составлению сценариев культурно-досуговых мероприятий</w:t>
            </w:r>
          </w:p>
        </w:tc>
        <w:tc>
          <w:tcPr>
            <w:tcW w:w="155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6D5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4843" w:rsidRPr="00C86D58" w:rsidRDefault="00DB4843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/>
                <w:sz w:val="28"/>
                <w:szCs w:val="28"/>
                <w:lang w:val="be-BY"/>
              </w:rPr>
              <w:t>Зав ИМО.</w:t>
            </w:r>
          </w:p>
          <w:p w:rsidR="00DB4843" w:rsidRPr="00C86D58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86D5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тодисты ИМО</w:t>
            </w:r>
          </w:p>
        </w:tc>
      </w:tr>
      <w:tr w:rsidR="00DB4843" w:rsidRPr="00BF0E81" w:rsidTr="00EC676F">
        <w:trPr>
          <w:trHeight w:val="409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методических рекоменда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 </w:t>
            </w:r>
            <w:r w:rsidRPr="00DE42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Инновационные методики организации досуга в </w:t>
            </w:r>
            <w:proofErr w:type="gramStart"/>
            <w:r w:rsidRPr="00DE4201">
              <w:rPr>
                <w:rFonts w:ascii="Times New Roman" w:hAnsi="Times New Roman"/>
                <w:sz w:val="28"/>
                <w:szCs w:val="28"/>
              </w:rPr>
              <w:t>сельских</w:t>
            </w:r>
            <w:proofErr w:type="gramEnd"/>
            <w:r w:rsidRPr="00DE4201">
              <w:rPr>
                <w:rFonts w:ascii="Times New Roman" w:hAnsi="Times New Roman"/>
                <w:sz w:val="28"/>
                <w:szCs w:val="28"/>
              </w:rPr>
              <w:t xml:space="preserve"> КДУ»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рель-май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2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 4.2</w:t>
            </w:r>
          </w:p>
        </w:tc>
        <w:tc>
          <w:tcPr>
            <w:tcW w:w="34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М</w:t>
            </w:r>
            <w:r w:rsidRPr="00DE420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етодические рекоменд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ции по подготовке и проведению Г</w:t>
            </w:r>
            <w:r w:rsidRPr="00DE420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амяти и славы РФ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420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</w:tr>
      <w:tr w:rsidR="00DB4843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F39F7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DF39F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5. Оказание практической помощи СДК, СК</w:t>
            </w:r>
          </w:p>
        </w:tc>
      </w:tr>
      <w:tr w:rsidR="00DB4843" w:rsidRPr="00BF0E81" w:rsidTr="00EC67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Помощь в разработке сценариев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           ИМО</w:t>
            </w:r>
          </w:p>
        </w:tc>
      </w:tr>
      <w:tr w:rsidR="00DB4843" w:rsidRPr="00BF0E81" w:rsidTr="00EC67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одготовке и  проведению  мероприятий 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журнала учета работы клубного формирования 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журнала учета работы клубного учреждения 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Помощь в подборе мате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 для написания  сценарий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казание помощи на репетициях для участия в районных и республиканских мероприятиях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35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омощь в написании  планов и отчетов </w:t>
            </w:r>
          </w:p>
        </w:tc>
        <w:tc>
          <w:tcPr>
            <w:tcW w:w="15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 мере необходимости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РД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DB4843" w:rsidRPr="00BF0E81" w:rsidTr="00EC676F">
        <w:tc>
          <w:tcPr>
            <w:tcW w:w="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9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DE4201">
              <w:rPr>
                <w:rFonts w:ascii="Times New Roman" w:hAnsi="Times New Roman" w:cs="Times New Roman"/>
                <w:b/>
                <w:sz w:val="28"/>
                <w:szCs w:val="28"/>
              </w:rPr>
              <w:t>Выезды на места, инспекторские проверки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Выезды на показательные мероприятия 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Работа учреждений культуры в вечернее время (кружки, любительские объединения, проводимые мероприятия)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СДК, С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>Фронтальная проверка КДУ: документация, оформление и общее состояние КДУ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остоянно 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 Проверка  КДУ по проведения летнего досуга детей 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DE4201">
              <w:rPr>
                <w:rFonts w:ascii="Times New Roman" w:hAnsi="Times New Roman"/>
                <w:sz w:val="28"/>
                <w:szCs w:val="28"/>
              </w:rPr>
              <w:t>юнь – август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5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>Проверка учреждений культуры по подго</w:t>
            </w:r>
            <w:r>
              <w:rPr>
                <w:rFonts w:ascii="Times New Roman" w:hAnsi="Times New Roman"/>
                <w:sz w:val="28"/>
                <w:szCs w:val="28"/>
              </w:rPr>
              <w:t>товке к зимним условиям работы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E4201">
              <w:rPr>
                <w:rFonts w:ascii="Times New Roman" w:hAnsi="Times New Roman"/>
                <w:sz w:val="28"/>
                <w:szCs w:val="28"/>
              </w:rPr>
              <w:t xml:space="preserve">Проверка деятельности КДУ по соблюдению режима работы </w:t>
            </w:r>
          </w:p>
        </w:tc>
        <w:tc>
          <w:tcPr>
            <w:tcW w:w="16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СДК, С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201">
              <w:rPr>
                <w:rFonts w:ascii="Times New Roman" w:hAnsi="Times New Roman" w:cs="Times New Roman"/>
                <w:sz w:val="28"/>
                <w:szCs w:val="28"/>
              </w:rPr>
              <w:t xml:space="preserve">ИМО </w:t>
            </w:r>
          </w:p>
        </w:tc>
      </w:tr>
      <w:tr w:rsidR="00DB4843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ы, смотры</w:t>
            </w:r>
          </w:p>
        </w:tc>
      </w:tr>
      <w:tr w:rsidR="00DB4843" w:rsidRPr="00BF0E81" w:rsidTr="00EC676F">
        <w:trPr>
          <w:trHeight w:val="95"/>
        </w:trPr>
        <w:tc>
          <w:tcPr>
            <w:tcW w:w="978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1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Районный конкурс  «Лучшее клубное учреждение года», </w:t>
            </w:r>
          </w:p>
        </w:tc>
        <w:tc>
          <w:tcPr>
            <w:tcW w:w="1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2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6E0B3F" w:rsidRDefault="00DB4843" w:rsidP="0037402F">
            <w:pPr>
              <w:tabs>
                <w:tab w:val="left" w:pos="3483"/>
              </w:tabs>
              <w:spacing w:after="0" w:line="240" w:lineRule="auto"/>
              <w:rPr>
                <w:rFonts w:ascii="Times New Roman" w:hAnsi="Times New Roman"/>
                <w:color w:val="444444"/>
                <w:sz w:val="28"/>
                <w:szCs w:val="28"/>
                <w:lang w:val="ba-RU"/>
              </w:rPr>
            </w:pPr>
            <w:r w:rsidRPr="006E0B3F">
              <w:rPr>
                <w:rFonts w:ascii="Times New Roman" w:hAnsi="Times New Roman"/>
                <w:color w:val="000000" w:themeColor="text1"/>
                <w:sz w:val="28"/>
                <w:szCs w:val="28"/>
                <w:lang w:val="ba-RU"/>
              </w:rPr>
              <w:t xml:space="preserve">Конкурс профессионального мастерств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E0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Люди удивит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льной профессии», посвященный Д</w:t>
            </w:r>
            <w:r w:rsidRPr="006E0B3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ю работника культуры</w:t>
            </w:r>
          </w:p>
        </w:tc>
        <w:tc>
          <w:tcPr>
            <w:tcW w:w="1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март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Методический отдел совместно с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Кысындинским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СДК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3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Районный конкурс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Лучший работник культуры- 2020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1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4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Районный конкурс «Лучший  сценарий»</w:t>
            </w:r>
          </w:p>
        </w:tc>
        <w:tc>
          <w:tcPr>
            <w:tcW w:w="1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7.5.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6B440E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B440E">
              <w:rPr>
                <w:rFonts w:ascii="Times New Roman" w:hAnsi="Times New Roman"/>
                <w:sz w:val="28"/>
                <w:szCs w:val="28"/>
              </w:rPr>
              <w:t xml:space="preserve">Районный фестиваль народного творчества «Салют Победы, посвященный 75-й годовщине  Победы в Великой Отечественной войне </w:t>
            </w:r>
          </w:p>
        </w:tc>
        <w:tc>
          <w:tcPr>
            <w:tcW w:w="1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6B440E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B440E">
              <w:rPr>
                <w:rFonts w:ascii="Times New Roman" w:hAnsi="Times New Roman"/>
                <w:sz w:val="28"/>
                <w:szCs w:val="28"/>
              </w:rPr>
              <w:t>арт-апре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РДК, СДК, СК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 Отдел культуры, РДК, ИМО </w:t>
            </w:r>
          </w:p>
        </w:tc>
      </w:tr>
      <w:tr w:rsidR="00DB4843" w:rsidRPr="00BF0E81" w:rsidTr="00EC676F">
        <w:trPr>
          <w:trHeight w:val="495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Оформление методического кабинета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1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ф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рмление стенда по Году памяти и славы 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февраль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2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бновление карты КДУ района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Февраль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3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формление стенда мониторинг работы КДУ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арт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4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Оформление и пополнение тематических папок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5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бновление стендов 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ИМО 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8.6.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Обновить картотеку умельцев района по жанрам народного творчества 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Ведущий методист</w:t>
            </w:r>
          </w:p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Гарифуллина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Р.Ф. </w:t>
            </w:r>
          </w:p>
        </w:tc>
      </w:tr>
      <w:tr w:rsidR="00DB4843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05645F" w:rsidRDefault="00DB4843" w:rsidP="0037402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новых форм и методов культурно - досуговой </w:t>
            </w: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ятельности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lastRenderedPageBreak/>
              <w:t>9.1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ыезда на мероприятия проводимых КДУ района с целью изучения новых форм и внедрение их в практику 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КДУ района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9.2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Издание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E4201">
              <w:rPr>
                <w:rFonts w:ascii="Times New Roman" w:hAnsi="Times New Roman"/>
                <w:sz w:val="28"/>
                <w:szCs w:val="24"/>
              </w:rPr>
              <w:t xml:space="preserve">рекомендации </w:t>
            </w:r>
          </w:p>
          <w:p w:rsidR="0056606A" w:rsidRPr="00DE4201" w:rsidRDefault="0056606A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 xml:space="preserve">Методический отдел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DE4201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E4201">
              <w:rPr>
                <w:rFonts w:ascii="Times New Roman" w:hAnsi="Times New Roman"/>
                <w:sz w:val="28"/>
                <w:szCs w:val="24"/>
              </w:rPr>
              <w:t>ИМО</w:t>
            </w:r>
          </w:p>
        </w:tc>
      </w:tr>
      <w:tr w:rsidR="00DB4843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Обмен передовым опытом</w:t>
            </w:r>
          </w:p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3486C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10.1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3486C" w:rsidRDefault="00DB4843" w:rsidP="003740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 xml:space="preserve">Выезды на республиканские семинары, курсы повышения квалификации 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3486C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10.2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3486C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3486C">
              <w:rPr>
                <w:rFonts w:ascii="Times New Roman" w:hAnsi="Times New Roman"/>
                <w:sz w:val="28"/>
                <w:szCs w:val="24"/>
              </w:rPr>
              <w:t>Продолжить сотрудничество со специалистами КДУ районов РБ  по изучению передовых форм работы методических  служб и кабинетов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56606A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</w:tr>
      <w:tr w:rsidR="00DB4843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Самообразование методистов</w:t>
            </w:r>
          </w:p>
          <w:p w:rsidR="00DB4843" w:rsidRPr="00BF0E81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Учеба кадров по плану РЦНТ,  МК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11.2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Изучение передового опыта через сеть интернет 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Постоян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3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Изучение материалов периодической печати  журналы « Байрам», «Клубок», « Чем развлечь гостей», «Дом культуры» и т.д. </w:t>
            </w: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>Методические рекомендации РЦНТ</w:t>
            </w:r>
          </w:p>
          <w:p w:rsidR="00DB4843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DB4843" w:rsidRPr="00BF0E81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DB4843" w:rsidRPr="00BF0E81" w:rsidTr="00EC676F">
        <w:trPr>
          <w:trHeight w:val="351"/>
        </w:trPr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Default="00DB4843" w:rsidP="0037402F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 w:cs="Times New Roman"/>
                <w:b/>
                <w:sz w:val="28"/>
                <w:szCs w:val="28"/>
              </w:rPr>
              <w:t>Изучение массового опыта</w:t>
            </w:r>
          </w:p>
          <w:p w:rsidR="00DB4843" w:rsidRPr="00763358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F0E81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F0E81">
              <w:rPr>
                <w:rFonts w:ascii="Times New Roman" w:hAnsi="Times New Roman"/>
                <w:sz w:val="28"/>
                <w:szCs w:val="28"/>
              </w:rPr>
              <w:t xml:space="preserve">Просмотр канала БСТ, Культура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DB4843" w:rsidRPr="00BF0E81" w:rsidTr="00EC676F"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>12.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Просмотр журнала Рампа,  Панорама Башкортостана </w:t>
            </w:r>
          </w:p>
        </w:tc>
        <w:tc>
          <w:tcPr>
            <w:tcW w:w="17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4"/>
              <w:rPr>
                <w:rFonts w:ascii="Times New Roman" w:hAnsi="Times New Roman"/>
                <w:sz w:val="28"/>
                <w:szCs w:val="24"/>
              </w:rPr>
            </w:pPr>
            <w:r w:rsidRPr="00C57BE6">
              <w:rPr>
                <w:rFonts w:ascii="Times New Roman" w:hAnsi="Times New Roman"/>
                <w:sz w:val="28"/>
                <w:szCs w:val="24"/>
              </w:rPr>
              <w:t xml:space="preserve">Постоянно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BF0E81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DB4843" w:rsidRPr="00BF0E81" w:rsidTr="00EC676F">
        <w:tc>
          <w:tcPr>
            <w:tcW w:w="97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5"/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BE6">
              <w:rPr>
                <w:rFonts w:ascii="Times New Roman" w:hAnsi="Times New Roman"/>
                <w:b/>
                <w:sz w:val="28"/>
                <w:szCs w:val="28"/>
              </w:rPr>
              <w:t xml:space="preserve">Делопроизводство методического кабинета. </w:t>
            </w:r>
          </w:p>
          <w:p w:rsidR="00DB4843" w:rsidRPr="00083C00" w:rsidRDefault="00DB4843" w:rsidP="0037402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Создание справо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библиографического аппарата 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методическ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F0E81">
              <w:rPr>
                <w:rFonts w:ascii="Times New Roman" w:hAnsi="Times New Roman"/>
                <w:b/>
                <w:sz w:val="28"/>
                <w:szCs w:val="28"/>
              </w:rPr>
              <w:t>кабинета</w:t>
            </w:r>
          </w:p>
          <w:p w:rsidR="00DB4843" w:rsidRPr="00BF0E81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B4843" w:rsidRPr="00BF0E81" w:rsidTr="00EC676F"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lastRenderedPageBreak/>
              <w:t>13.1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 xml:space="preserve">Продолжить работу по освещению информации на сайте,   введение  группы в  одноклассника, страницы в контакте   </w:t>
            </w:r>
          </w:p>
        </w:tc>
        <w:tc>
          <w:tcPr>
            <w:tcW w:w="15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ИМО</w:t>
            </w:r>
          </w:p>
        </w:tc>
      </w:tr>
      <w:tr w:rsidR="00DB4843" w:rsidRPr="00BF0E81" w:rsidTr="00EC676F"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Продолжить работу по подготовке документов к архивному хранению  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>постоян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DB4843" w:rsidRPr="00BF0E81" w:rsidTr="00EC676F"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Оформление портфолио на  каждое культурно-досуговое учреждение района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 течение года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  <w:tr w:rsidR="00DB4843" w:rsidRPr="00BF0E81" w:rsidTr="00EC676F"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3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/>
                <w:sz w:val="28"/>
                <w:szCs w:val="28"/>
              </w:rPr>
              <w:t>Оформление папок сценариев культурно-досуговых мероприятий</w:t>
            </w:r>
          </w:p>
        </w:tc>
        <w:tc>
          <w:tcPr>
            <w:tcW w:w="15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57BE6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О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843" w:rsidRPr="00C57BE6" w:rsidRDefault="00DB4843" w:rsidP="0037402F">
            <w:pPr>
              <w:pStyle w:val="a5"/>
              <w:widowControl w:val="0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57BE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пециалисты  ИМО</w:t>
            </w:r>
          </w:p>
        </w:tc>
      </w:tr>
    </w:tbl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  <w:lang w:val="be-BY"/>
        </w:rPr>
      </w:pP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Условные сокращения: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ИКЦ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историк</w:t>
      </w:r>
      <w:proofErr w:type="gramStart"/>
      <w:r w:rsidRPr="00BF0E81">
        <w:rPr>
          <w:rFonts w:ascii="Times New Roman" w:hAnsi="Times New Roman"/>
          <w:sz w:val="28"/>
          <w:szCs w:val="28"/>
        </w:rPr>
        <w:t>о-</w:t>
      </w:r>
      <w:proofErr w:type="gramEnd"/>
      <w:r w:rsidRPr="00BF0E81">
        <w:rPr>
          <w:rFonts w:ascii="Times New Roman" w:hAnsi="Times New Roman"/>
          <w:sz w:val="28"/>
          <w:szCs w:val="28"/>
        </w:rPr>
        <w:t xml:space="preserve"> культурный центр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КДМ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комитет по делам молодежи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АУ ДО ДШИ муниципальное автономное образовательное учреждение дополнительного образования детей детская школа  искусств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БУК - муниципальное бюджетное учреждение культуры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 xml:space="preserve">МКУ </w:t>
      </w:r>
      <w:proofErr w:type="gramStart"/>
      <w:r w:rsidRPr="00BF0E81">
        <w:rPr>
          <w:rFonts w:ascii="Times New Roman" w:hAnsi="Times New Roman"/>
          <w:sz w:val="28"/>
          <w:szCs w:val="28"/>
        </w:rPr>
        <w:t>ОК</w:t>
      </w:r>
      <w:proofErr w:type="gramEnd"/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муниципальное казенное учреждение отдел культуры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М</w:t>
      </w:r>
      <w:proofErr w:type="gramStart"/>
      <w:r w:rsidRPr="00BF0E81">
        <w:rPr>
          <w:rFonts w:ascii="Times New Roman" w:hAnsi="Times New Roman"/>
          <w:sz w:val="28"/>
          <w:szCs w:val="28"/>
        </w:rPr>
        <w:t>Р-</w:t>
      </w:r>
      <w:proofErr w:type="gramEnd"/>
      <w:r w:rsidRPr="00BF0E81">
        <w:rPr>
          <w:rFonts w:ascii="Times New Roman" w:hAnsi="Times New Roman"/>
          <w:sz w:val="28"/>
          <w:szCs w:val="28"/>
        </w:rPr>
        <w:t xml:space="preserve"> муниципальный район;</w:t>
      </w:r>
    </w:p>
    <w:p w:rsidR="00D067F7" w:rsidRPr="00BF0E81" w:rsidRDefault="00BF6824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О</w:t>
      </w:r>
      <w:r w:rsidR="003C0F2A" w:rsidRPr="00BF0E81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информацион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r w:rsidR="00D067F7" w:rsidRPr="00BF0E81">
        <w:rPr>
          <w:rFonts w:ascii="Times New Roman" w:hAnsi="Times New Roman"/>
          <w:sz w:val="28"/>
          <w:szCs w:val="28"/>
        </w:rPr>
        <w:t>-</w:t>
      </w:r>
      <w:proofErr w:type="gramEnd"/>
      <w:r w:rsidR="00D067F7" w:rsidRPr="00BF0E81">
        <w:rPr>
          <w:rFonts w:ascii="Times New Roman" w:hAnsi="Times New Roman"/>
          <w:sz w:val="28"/>
          <w:szCs w:val="28"/>
        </w:rPr>
        <w:t xml:space="preserve"> методический </w:t>
      </w:r>
      <w:r>
        <w:rPr>
          <w:rFonts w:ascii="Times New Roman" w:hAnsi="Times New Roman"/>
          <w:sz w:val="28"/>
          <w:szCs w:val="28"/>
        </w:rPr>
        <w:t>отдел</w:t>
      </w:r>
      <w:r w:rsidR="00D067F7" w:rsidRPr="00BF0E81">
        <w:rPr>
          <w:rFonts w:ascii="Times New Roman" w:hAnsi="Times New Roman"/>
          <w:sz w:val="28"/>
          <w:szCs w:val="28"/>
        </w:rPr>
        <w:t>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ДК - районный  Дворец  культуры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РОО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 районный отдел образования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ДК - сельский дом культуры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СК - сельский клуб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ЦБС</w:t>
      </w:r>
      <w:r w:rsidR="00AB4855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>-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 xml:space="preserve"> централизованная библиотечная система;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F0E81">
        <w:rPr>
          <w:rFonts w:ascii="Times New Roman" w:hAnsi="Times New Roman"/>
          <w:sz w:val="28"/>
          <w:szCs w:val="28"/>
        </w:rPr>
        <w:t>ЦМПБ</w:t>
      </w:r>
      <w:r w:rsidR="003C0F2A" w:rsidRPr="00BF0E81">
        <w:rPr>
          <w:rFonts w:ascii="Times New Roman" w:hAnsi="Times New Roman"/>
          <w:sz w:val="28"/>
          <w:szCs w:val="28"/>
        </w:rPr>
        <w:t xml:space="preserve"> </w:t>
      </w:r>
      <w:r w:rsidRPr="00BF0E81">
        <w:rPr>
          <w:rFonts w:ascii="Times New Roman" w:hAnsi="Times New Roman"/>
          <w:sz w:val="28"/>
          <w:szCs w:val="28"/>
        </w:rPr>
        <w:t xml:space="preserve">- центральная </w:t>
      </w:r>
      <w:proofErr w:type="spellStart"/>
      <w:r w:rsidRPr="00BF0E81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BF0E81">
        <w:rPr>
          <w:rFonts w:ascii="Times New Roman" w:hAnsi="Times New Roman"/>
          <w:sz w:val="28"/>
          <w:szCs w:val="28"/>
        </w:rPr>
        <w:t xml:space="preserve"> </w:t>
      </w:r>
      <w:r w:rsidR="003C0F2A" w:rsidRPr="00BF0E81">
        <w:rPr>
          <w:rFonts w:ascii="Times New Roman" w:hAnsi="Times New Roman"/>
          <w:sz w:val="28"/>
          <w:szCs w:val="28"/>
        </w:rPr>
        <w:t xml:space="preserve"> публичная </w:t>
      </w:r>
      <w:r w:rsidRPr="00BF0E81">
        <w:rPr>
          <w:rFonts w:ascii="Times New Roman" w:hAnsi="Times New Roman"/>
          <w:sz w:val="28"/>
          <w:szCs w:val="28"/>
        </w:rPr>
        <w:t>библиотека.</w:t>
      </w:r>
    </w:p>
    <w:p w:rsidR="00D067F7" w:rsidRPr="00BF0E81" w:rsidRDefault="00D067F7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63201" w:rsidRPr="00BF0E81" w:rsidRDefault="00C63201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6E85" w:rsidRPr="00BF0E81" w:rsidRDefault="00236E85" w:rsidP="003740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36E85" w:rsidRPr="00BF0E81" w:rsidSect="005828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366"/>
    <w:multiLevelType w:val="hybridMultilevel"/>
    <w:tmpl w:val="A70E553C"/>
    <w:lvl w:ilvl="0" w:tplc="D6C83592">
      <w:start w:val="16"/>
      <w:numFmt w:val="decimal"/>
      <w:lvlText w:val="%1.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50A50"/>
    <w:multiLevelType w:val="hybridMultilevel"/>
    <w:tmpl w:val="7D98C72A"/>
    <w:lvl w:ilvl="0" w:tplc="8BD603A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401AD"/>
    <w:multiLevelType w:val="hybridMultilevel"/>
    <w:tmpl w:val="C6BA4040"/>
    <w:lvl w:ilvl="0" w:tplc="1D7462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A4F20"/>
    <w:multiLevelType w:val="hybridMultilevel"/>
    <w:tmpl w:val="3A3EE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A05B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531F75"/>
    <w:multiLevelType w:val="hybridMultilevel"/>
    <w:tmpl w:val="31F292B6"/>
    <w:lvl w:ilvl="0" w:tplc="E112EA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201"/>
    <w:rsid w:val="00001396"/>
    <w:rsid w:val="00006B1A"/>
    <w:rsid w:val="00014C10"/>
    <w:rsid w:val="000166D3"/>
    <w:rsid w:val="00016FCE"/>
    <w:rsid w:val="0001754F"/>
    <w:rsid w:val="00025361"/>
    <w:rsid w:val="00031D9C"/>
    <w:rsid w:val="00032EA3"/>
    <w:rsid w:val="00033B38"/>
    <w:rsid w:val="00035ED3"/>
    <w:rsid w:val="0003671C"/>
    <w:rsid w:val="00041554"/>
    <w:rsid w:val="00045916"/>
    <w:rsid w:val="0005645F"/>
    <w:rsid w:val="00060E75"/>
    <w:rsid w:val="00062704"/>
    <w:rsid w:val="00072DE5"/>
    <w:rsid w:val="00083C00"/>
    <w:rsid w:val="000A0405"/>
    <w:rsid w:val="000A0E97"/>
    <w:rsid w:val="000A416D"/>
    <w:rsid w:val="000B4203"/>
    <w:rsid w:val="000B680D"/>
    <w:rsid w:val="000D6D4F"/>
    <w:rsid w:val="000E04B9"/>
    <w:rsid w:val="000E4783"/>
    <w:rsid w:val="000E5008"/>
    <w:rsid w:val="000E53B8"/>
    <w:rsid w:val="000F0711"/>
    <w:rsid w:val="000F72BD"/>
    <w:rsid w:val="0010583E"/>
    <w:rsid w:val="00141A8D"/>
    <w:rsid w:val="00146CD1"/>
    <w:rsid w:val="00147955"/>
    <w:rsid w:val="00151DAF"/>
    <w:rsid w:val="001526EB"/>
    <w:rsid w:val="00154940"/>
    <w:rsid w:val="00156C31"/>
    <w:rsid w:val="0016144D"/>
    <w:rsid w:val="001704B7"/>
    <w:rsid w:val="001760D5"/>
    <w:rsid w:val="00183B39"/>
    <w:rsid w:val="001870C5"/>
    <w:rsid w:val="00191D42"/>
    <w:rsid w:val="00192093"/>
    <w:rsid w:val="001945F6"/>
    <w:rsid w:val="001A1998"/>
    <w:rsid w:val="001B4561"/>
    <w:rsid w:val="001E4173"/>
    <w:rsid w:val="0020138E"/>
    <w:rsid w:val="002142BA"/>
    <w:rsid w:val="00216841"/>
    <w:rsid w:val="00220F89"/>
    <w:rsid w:val="00224FD8"/>
    <w:rsid w:val="002263F0"/>
    <w:rsid w:val="002304C4"/>
    <w:rsid w:val="00231437"/>
    <w:rsid w:val="00233F52"/>
    <w:rsid w:val="00235FCE"/>
    <w:rsid w:val="00236E85"/>
    <w:rsid w:val="00237A68"/>
    <w:rsid w:val="0024003B"/>
    <w:rsid w:val="00242020"/>
    <w:rsid w:val="00253AC0"/>
    <w:rsid w:val="0025551E"/>
    <w:rsid w:val="0027005F"/>
    <w:rsid w:val="00276C9D"/>
    <w:rsid w:val="002917D8"/>
    <w:rsid w:val="00292012"/>
    <w:rsid w:val="002933C1"/>
    <w:rsid w:val="00295E4E"/>
    <w:rsid w:val="002B1A8B"/>
    <w:rsid w:val="002B2022"/>
    <w:rsid w:val="002B48AB"/>
    <w:rsid w:val="002C2702"/>
    <w:rsid w:val="002C535A"/>
    <w:rsid w:val="002D1F74"/>
    <w:rsid w:val="002E5CF0"/>
    <w:rsid w:val="00302FE3"/>
    <w:rsid w:val="00303936"/>
    <w:rsid w:val="00313DD5"/>
    <w:rsid w:val="00315902"/>
    <w:rsid w:val="00317473"/>
    <w:rsid w:val="00327D2F"/>
    <w:rsid w:val="00331E76"/>
    <w:rsid w:val="003330BA"/>
    <w:rsid w:val="003424E3"/>
    <w:rsid w:val="00344947"/>
    <w:rsid w:val="00347B72"/>
    <w:rsid w:val="00353F19"/>
    <w:rsid w:val="00353FF4"/>
    <w:rsid w:val="00365110"/>
    <w:rsid w:val="003651CB"/>
    <w:rsid w:val="00366952"/>
    <w:rsid w:val="0037402F"/>
    <w:rsid w:val="003B2ABA"/>
    <w:rsid w:val="003C0F2A"/>
    <w:rsid w:val="003C5677"/>
    <w:rsid w:val="003C6F79"/>
    <w:rsid w:val="003D1F67"/>
    <w:rsid w:val="003D5EFA"/>
    <w:rsid w:val="00432142"/>
    <w:rsid w:val="004324A3"/>
    <w:rsid w:val="00432CCE"/>
    <w:rsid w:val="0044356F"/>
    <w:rsid w:val="004436B0"/>
    <w:rsid w:val="00444136"/>
    <w:rsid w:val="00444E7C"/>
    <w:rsid w:val="00445209"/>
    <w:rsid w:val="004578EB"/>
    <w:rsid w:val="004625E2"/>
    <w:rsid w:val="004635B6"/>
    <w:rsid w:val="00465D3A"/>
    <w:rsid w:val="004727EC"/>
    <w:rsid w:val="00485660"/>
    <w:rsid w:val="0049065C"/>
    <w:rsid w:val="004A5C8F"/>
    <w:rsid w:val="004A5D7F"/>
    <w:rsid w:val="004A710D"/>
    <w:rsid w:val="004B1590"/>
    <w:rsid w:val="004B5229"/>
    <w:rsid w:val="004C0439"/>
    <w:rsid w:val="004C2AD2"/>
    <w:rsid w:val="004C31ED"/>
    <w:rsid w:val="004C6DE3"/>
    <w:rsid w:val="004D3938"/>
    <w:rsid w:val="004E21C5"/>
    <w:rsid w:val="004F7A77"/>
    <w:rsid w:val="0050440C"/>
    <w:rsid w:val="00505464"/>
    <w:rsid w:val="0050591D"/>
    <w:rsid w:val="005104CC"/>
    <w:rsid w:val="0052712F"/>
    <w:rsid w:val="00530739"/>
    <w:rsid w:val="00534358"/>
    <w:rsid w:val="00535DB0"/>
    <w:rsid w:val="005413A1"/>
    <w:rsid w:val="00552305"/>
    <w:rsid w:val="00552DD9"/>
    <w:rsid w:val="0056606A"/>
    <w:rsid w:val="00575EBF"/>
    <w:rsid w:val="0058084F"/>
    <w:rsid w:val="005828E1"/>
    <w:rsid w:val="0059284C"/>
    <w:rsid w:val="00595BC4"/>
    <w:rsid w:val="005A2530"/>
    <w:rsid w:val="005A572E"/>
    <w:rsid w:val="005A5B72"/>
    <w:rsid w:val="005B606D"/>
    <w:rsid w:val="005D243F"/>
    <w:rsid w:val="005D6E93"/>
    <w:rsid w:val="005D73AD"/>
    <w:rsid w:val="005E4C69"/>
    <w:rsid w:val="005E51A8"/>
    <w:rsid w:val="005F4C1C"/>
    <w:rsid w:val="00607308"/>
    <w:rsid w:val="00612C18"/>
    <w:rsid w:val="006227AF"/>
    <w:rsid w:val="00630936"/>
    <w:rsid w:val="006338D9"/>
    <w:rsid w:val="00634318"/>
    <w:rsid w:val="006417E9"/>
    <w:rsid w:val="00645C6E"/>
    <w:rsid w:val="00646143"/>
    <w:rsid w:val="006501D5"/>
    <w:rsid w:val="0066081E"/>
    <w:rsid w:val="0067119E"/>
    <w:rsid w:val="0068164D"/>
    <w:rsid w:val="0068202B"/>
    <w:rsid w:val="00683E49"/>
    <w:rsid w:val="0068488B"/>
    <w:rsid w:val="00686C96"/>
    <w:rsid w:val="00690249"/>
    <w:rsid w:val="006908DB"/>
    <w:rsid w:val="006A1CCE"/>
    <w:rsid w:val="006A5AF8"/>
    <w:rsid w:val="006A6EDF"/>
    <w:rsid w:val="006A78B4"/>
    <w:rsid w:val="006B0284"/>
    <w:rsid w:val="006B1BBB"/>
    <w:rsid w:val="006B71A8"/>
    <w:rsid w:val="006C4287"/>
    <w:rsid w:val="006C4BD1"/>
    <w:rsid w:val="006D3AEB"/>
    <w:rsid w:val="006D404F"/>
    <w:rsid w:val="006D45F8"/>
    <w:rsid w:val="006E0B3F"/>
    <w:rsid w:val="006E21D3"/>
    <w:rsid w:val="006E68A3"/>
    <w:rsid w:val="006F3A51"/>
    <w:rsid w:val="006F56AF"/>
    <w:rsid w:val="006F75E1"/>
    <w:rsid w:val="0070081B"/>
    <w:rsid w:val="00706E52"/>
    <w:rsid w:val="007104F5"/>
    <w:rsid w:val="007125D3"/>
    <w:rsid w:val="007152A4"/>
    <w:rsid w:val="00715F59"/>
    <w:rsid w:val="00720A8F"/>
    <w:rsid w:val="00720C73"/>
    <w:rsid w:val="00726351"/>
    <w:rsid w:val="00726BFA"/>
    <w:rsid w:val="00732E41"/>
    <w:rsid w:val="00742931"/>
    <w:rsid w:val="00744230"/>
    <w:rsid w:val="00744262"/>
    <w:rsid w:val="00744776"/>
    <w:rsid w:val="007502CF"/>
    <w:rsid w:val="00763358"/>
    <w:rsid w:val="0077319B"/>
    <w:rsid w:val="007807FD"/>
    <w:rsid w:val="0078566F"/>
    <w:rsid w:val="00795024"/>
    <w:rsid w:val="007A1CB4"/>
    <w:rsid w:val="007A1F70"/>
    <w:rsid w:val="007A3066"/>
    <w:rsid w:val="007A5F79"/>
    <w:rsid w:val="007A7360"/>
    <w:rsid w:val="007B4819"/>
    <w:rsid w:val="007B51E8"/>
    <w:rsid w:val="007C1EF3"/>
    <w:rsid w:val="007D0F16"/>
    <w:rsid w:val="007D16A4"/>
    <w:rsid w:val="007D3E8E"/>
    <w:rsid w:val="007D4D9E"/>
    <w:rsid w:val="007D6A91"/>
    <w:rsid w:val="007E068F"/>
    <w:rsid w:val="007F1839"/>
    <w:rsid w:val="007F27B3"/>
    <w:rsid w:val="007F4BA3"/>
    <w:rsid w:val="007F6457"/>
    <w:rsid w:val="00802B93"/>
    <w:rsid w:val="00804098"/>
    <w:rsid w:val="0080437A"/>
    <w:rsid w:val="00804B4D"/>
    <w:rsid w:val="008053EE"/>
    <w:rsid w:val="00814554"/>
    <w:rsid w:val="00817E47"/>
    <w:rsid w:val="00821EE8"/>
    <w:rsid w:val="008225E7"/>
    <w:rsid w:val="0082486B"/>
    <w:rsid w:val="00827E32"/>
    <w:rsid w:val="00840970"/>
    <w:rsid w:val="008429E5"/>
    <w:rsid w:val="00853802"/>
    <w:rsid w:val="00856724"/>
    <w:rsid w:val="00861C10"/>
    <w:rsid w:val="00862E78"/>
    <w:rsid w:val="008639A9"/>
    <w:rsid w:val="008654DD"/>
    <w:rsid w:val="008701A7"/>
    <w:rsid w:val="00875C8B"/>
    <w:rsid w:val="008802F0"/>
    <w:rsid w:val="008822AA"/>
    <w:rsid w:val="008868C9"/>
    <w:rsid w:val="008874D2"/>
    <w:rsid w:val="00891F12"/>
    <w:rsid w:val="008A0FC7"/>
    <w:rsid w:val="008A282D"/>
    <w:rsid w:val="008D0C63"/>
    <w:rsid w:val="008D357B"/>
    <w:rsid w:val="008E40E7"/>
    <w:rsid w:val="008E571B"/>
    <w:rsid w:val="008E73B9"/>
    <w:rsid w:val="008E745E"/>
    <w:rsid w:val="008F4A53"/>
    <w:rsid w:val="008F7593"/>
    <w:rsid w:val="00906E90"/>
    <w:rsid w:val="009152D3"/>
    <w:rsid w:val="00915AB6"/>
    <w:rsid w:val="00930CF3"/>
    <w:rsid w:val="0093659D"/>
    <w:rsid w:val="00937992"/>
    <w:rsid w:val="00947FE3"/>
    <w:rsid w:val="00950626"/>
    <w:rsid w:val="00955C46"/>
    <w:rsid w:val="0095756B"/>
    <w:rsid w:val="00957A30"/>
    <w:rsid w:val="00963525"/>
    <w:rsid w:val="00963A34"/>
    <w:rsid w:val="0097157B"/>
    <w:rsid w:val="00985C3C"/>
    <w:rsid w:val="00987A7B"/>
    <w:rsid w:val="00992FE5"/>
    <w:rsid w:val="009954ED"/>
    <w:rsid w:val="0099552C"/>
    <w:rsid w:val="009A44DA"/>
    <w:rsid w:val="009A48FC"/>
    <w:rsid w:val="009B7129"/>
    <w:rsid w:val="009B724F"/>
    <w:rsid w:val="009C174E"/>
    <w:rsid w:val="009C2AF1"/>
    <w:rsid w:val="009C6DF0"/>
    <w:rsid w:val="009C77E9"/>
    <w:rsid w:val="009F5597"/>
    <w:rsid w:val="00A01227"/>
    <w:rsid w:val="00A04471"/>
    <w:rsid w:val="00A050CF"/>
    <w:rsid w:val="00A052E3"/>
    <w:rsid w:val="00A056EC"/>
    <w:rsid w:val="00A147E7"/>
    <w:rsid w:val="00A15C07"/>
    <w:rsid w:val="00A17242"/>
    <w:rsid w:val="00A2222B"/>
    <w:rsid w:val="00A25B22"/>
    <w:rsid w:val="00A26E0C"/>
    <w:rsid w:val="00A302FC"/>
    <w:rsid w:val="00A304C2"/>
    <w:rsid w:val="00A366AC"/>
    <w:rsid w:val="00A504F5"/>
    <w:rsid w:val="00A519A9"/>
    <w:rsid w:val="00A52619"/>
    <w:rsid w:val="00A5527C"/>
    <w:rsid w:val="00A6056A"/>
    <w:rsid w:val="00A60782"/>
    <w:rsid w:val="00A7467C"/>
    <w:rsid w:val="00A7769F"/>
    <w:rsid w:val="00A80A43"/>
    <w:rsid w:val="00A80F17"/>
    <w:rsid w:val="00A81284"/>
    <w:rsid w:val="00A81420"/>
    <w:rsid w:val="00A93239"/>
    <w:rsid w:val="00A976F6"/>
    <w:rsid w:val="00AB4855"/>
    <w:rsid w:val="00AB62E2"/>
    <w:rsid w:val="00AB7482"/>
    <w:rsid w:val="00AB77B5"/>
    <w:rsid w:val="00AC5016"/>
    <w:rsid w:val="00AC71D6"/>
    <w:rsid w:val="00AD59BD"/>
    <w:rsid w:val="00AF018A"/>
    <w:rsid w:val="00AF0DF5"/>
    <w:rsid w:val="00AF15A0"/>
    <w:rsid w:val="00B0634A"/>
    <w:rsid w:val="00B06FBD"/>
    <w:rsid w:val="00B234C5"/>
    <w:rsid w:val="00B23997"/>
    <w:rsid w:val="00B301B8"/>
    <w:rsid w:val="00B31B10"/>
    <w:rsid w:val="00B3486C"/>
    <w:rsid w:val="00B35F7F"/>
    <w:rsid w:val="00B40531"/>
    <w:rsid w:val="00B47EEC"/>
    <w:rsid w:val="00B51545"/>
    <w:rsid w:val="00B51789"/>
    <w:rsid w:val="00B63577"/>
    <w:rsid w:val="00B7368E"/>
    <w:rsid w:val="00B74028"/>
    <w:rsid w:val="00B74325"/>
    <w:rsid w:val="00B750E6"/>
    <w:rsid w:val="00B85390"/>
    <w:rsid w:val="00B8574D"/>
    <w:rsid w:val="00BA31ED"/>
    <w:rsid w:val="00BC2B0A"/>
    <w:rsid w:val="00BD6243"/>
    <w:rsid w:val="00BD6EFA"/>
    <w:rsid w:val="00BE087B"/>
    <w:rsid w:val="00BE47CE"/>
    <w:rsid w:val="00BE743B"/>
    <w:rsid w:val="00BF0E81"/>
    <w:rsid w:val="00BF6824"/>
    <w:rsid w:val="00C03580"/>
    <w:rsid w:val="00C054A5"/>
    <w:rsid w:val="00C1471F"/>
    <w:rsid w:val="00C22BE2"/>
    <w:rsid w:val="00C23BF6"/>
    <w:rsid w:val="00C30FED"/>
    <w:rsid w:val="00C37A04"/>
    <w:rsid w:val="00C40177"/>
    <w:rsid w:val="00C429FC"/>
    <w:rsid w:val="00C44878"/>
    <w:rsid w:val="00C5355D"/>
    <w:rsid w:val="00C5406D"/>
    <w:rsid w:val="00C54BD1"/>
    <w:rsid w:val="00C55480"/>
    <w:rsid w:val="00C561DA"/>
    <w:rsid w:val="00C57BE6"/>
    <w:rsid w:val="00C61A41"/>
    <w:rsid w:val="00C61FE3"/>
    <w:rsid w:val="00C629EA"/>
    <w:rsid w:val="00C63201"/>
    <w:rsid w:val="00C73EA8"/>
    <w:rsid w:val="00C86D58"/>
    <w:rsid w:val="00C9315B"/>
    <w:rsid w:val="00C97099"/>
    <w:rsid w:val="00C97223"/>
    <w:rsid w:val="00CA015C"/>
    <w:rsid w:val="00CA4177"/>
    <w:rsid w:val="00CA5B44"/>
    <w:rsid w:val="00CB2CE5"/>
    <w:rsid w:val="00CB4105"/>
    <w:rsid w:val="00CB57E8"/>
    <w:rsid w:val="00CC42C1"/>
    <w:rsid w:val="00CC4806"/>
    <w:rsid w:val="00CD24EA"/>
    <w:rsid w:val="00CD4168"/>
    <w:rsid w:val="00CE1AC9"/>
    <w:rsid w:val="00CE22EC"/>
    <w:rsid w:val="00CE5541"/>
    <w:rsid w:val="00CE624C"/>
    <w:rsid w:val="00D00740"/>
    <w:rsid w:val="00D014B2"/>
    <w:rsid w:val="00D0336A"/>
    <w:rsid w:val="00D067F7"/>
    <w:rsid w:val="00D1645E"/>
    <w:rsid w:val="00D24972"/>
    <w:rsid w:val="00D303FE"/>
    <w:rsid w:val="00D32E8C"/>
    <w:rsid w:val="00D3593D"/>
    <w:rsid w:val="00D364DD"/>
    <w:rsid w:val="00D47251"/>
    <w:rsid w:val="00D51E23"/>
    <w:rsid w:val="00D574C8"/>
    <w:rsid w:val="00D67DCE"/>
    <w:rsid w:val="00D70BF3"/>
    <w:rsid w:val="00D73407"/>
    <w:rsid w:val="00D761AE"/>
    <w:rsid w:val="00D763CA"/>
    <w:rsid w:val="00D77CA4"/>
    <w:rsid w:val="00D801AA"/>
    <w:rsid w:val="00D82A79"/>
    <w:rsid w:val="00D86A9A"/>
    <w:rsid w:val="00D9048E"/>
    <w:rsid w:val="00D91995"/>
    <w:rsid w:val="00D97488"/>
    <w:rsid w:val="00DA4EAF"/>
    <w:rsid w:val="00DA5702"/>
    <w:rsid w:val="00DB0458"/>
    <w:rsid w:val="00DB312E"/>
    <w:rsid w:val="00DB4843"/>
    <w:rsid w:val="00DC37EA"/>
    <w:rsid w:val="00DD19C7"/>
    <w:rsid w:val="00DD3E8E"/>
    <w:rsid w:val="00DD7181"/>
    <w:rsid w:val="00DE13DE"/>
    <w:rsid w:val="00DE3819"/>
    <w:rsid w:val="00DE4201"/>
    <w:rsid w:val="00DE741B"/>
    <w:rsid w:val="00DF39F7"/>
    <w:rsid w:val="00E0222A"/>
    <w:rsid w:val="00E104EA"/>
    <w:rsid w:val="00E20377"/>
    <w:rsid w:val="00E24529"/>
    <w:rsid w:val="00E316D3"/>
    <w:rsid w:val="00E35B5A"/>
    <w:rsid w:val="00E37764"/>
    <w:rsid w:val="00E512C7"/>
    <w:rsid w:val="00E51FE6"/>
    <w:rsid w:val="00E61F21"/>
    <w:rsid w:val="00E70CEC"/>
    <w:rsid w:val="00E70F7B"/>
    <w:rsid w:val="00E71EE4"/>
    <w:rsid w:val="00E73AA5"/>
    <w:rsid w:val="00E764FD"/>
    <w:rsid w:val="00E77CF9"/>
    <w:rsid w:val="00E8011A"/>
    <w:rsid w:val="00E82933"/>
    <w:rsid w:val="00E92410"/>
    <w:rsid w:val="00E93F8E"/>
    <w:rsid w:val="00EA09BA"/>
    <w:rsid w:val="00EA3DDF"/>
    <w:rsid w:val="00EB0E06"/>
    <w:rsid w:val="00EC22E6"/>
    <w:rsid w:val="00EC2325"/>
    <w:rsid w:val="00EC676F"/>
    <w:rsid w:val="00EC6BD7"/>
    <w:rsid w:val="00ED23F2"/>
    <w:rsid w:val="00ED4F9C"/>
    <w:rsid w:val="00EE11FC"/>
    <w:rsid w:val="00EE273C"/>
    <w:rsid w:val="00EE3BF1"/>
    <w:rsid w:val="00EF610C"/>
    <w:rsid w:val="00F00203"/>
    <w:rsid w:val="00F06634"/>
    <w:rsid w:val="00F06BF0"/>
    <w:rsid w:val="00F1251C"/>
    <w:rsid w:val="00F144B3"/>
    <w:rsid w:val="00F22765"/>
    <w:rsid w:val="00F236B7"/>
    <w:rsid w:val="00F275D7"/>
    <w:rsid w:val="00F30212"/>
    <w:rsid w:val="00F32618"/>
    <w:rsid w:val="00F32C40"/>
    <w:rsid w:val="00F36E07"/>
    <w:rsid w:val="00F451E0"/>
    <w:rsid w:val="00F45C11"/>
    <w:rsid w:val="00F45C7C"/>
    <w:rsid w:val="00F477C0"/>
    <w:rsid w:val="00F54042"/>
    <w:rsid w:val="00F62C04"/>
    <w:rsid w:val="00F64513"/>
    <w:rsid w:val="00F6749F"/>
    <w:rsid w:val="00F67AC6"/>
    <w:rsid w:val="00F71AA1"/>
    <w:rsid w:val="00F827EC"/>
    <w:rsid w:val="00F82D98"/>
    <w:rsid w:val="00F905DD"/>
    <w:rsid w:val="00F949C4"/>
    <w:rsid w:val="00F970BF"/>
    <w:rsid w:val="00FB30A8"/>
    <w:rsid w:val="00FC585E"/>
    <w:rsid w:val="00FD22ED"/>
    <w:rsid w:val="00FD53CC"/>
    <w:rsid w:val="00FE42EC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201"/>
  </w:style>
  <w:style w:type="paragraph" w:styleId="a4">
    <w:name w:val="No Spacing"/>
    <w:link w:val="a3"/>
    <w:uiPriority w:val="1"/>
    <w:qFormat/>
    <w:rsid w:val="00C632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3201"/>
    <w:pPr>
      <w:ind w:left="720"/>
    </w:pPr>
    <w:rPr>
      <w:rFonts w:eastAsia="Times New Roman" w:cs="Calibri"/>
    </w:rPr>
  </w:style>
  <w:style w:type="paragraph" w:customStyle="1" w:styleId="Default">
    <w:name w:val="Default"/>
    <w:rsid w:val="00C63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C7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905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05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6227AF"/>
  </w:style>
  <w:style w:type="character" w:customStyle="1" w:styleId="a9">
    <w:name w:val="Основной текст_"/>
    <w:link w:val="1"/>
    <w:rsid w:val="000166D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166D3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headertext">
    <w:name w:val="headertext"/>
    <w:basedOn w:val="a"/>
    <w:rsid w:val="00E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76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76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5F4C1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5F4C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5F4C1C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540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63201"/>
  </w:style>
  <w:style w:type="paragraph" w:styleId="a4">
    <w:name w:val="No Spacing"/>
    <w:link w:val="a3"/>
    <w:uiPriority w:val="1"/>
    <w:qFormat/>
    <w:rsid w:val="00C632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63201"/>
    <w:pPr>
      <w:ind w:left="720"/>
    </w:pPr>
    <w:rPr>
      <w:rFonts w:eastAsia="Times New Roman" w:cs="Calibri"/>
    </w:rPr>
  </w:style>
  <w:style w:type="paragraph" w:customStyle="1" w:styleId="Default">
    <w:name w:val="Default"/>
    <w:rsid w:val="00C632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C7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F905D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F905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7">
    <w:name w:val="c7"/>
    <w:basedOn w:val="a0"/>
    <w:rsid w:val="006227AF"/>
  </w:style>
  <w:style w:type="character" w:customStyle="1" w:styleId="a9">
    <w:name w:val="Основной текст_"/>
    <w:link w:val="1"/>
    <w:rsid w:val="000166D3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9"/>
    <w:rsid w:val="000166D3"/>
    <w:pPr>
      <w:shd w:val="clear" w:color="auto" w:fill="FFFFFF"/>
      <w:spacing w:after="0" w:line="0" w:lineRule="atLeast"/>
    </w:pPr>
    <w:rPr>
      <w:rFonts w:ascii="Times New Roman" w:eastAsia="Times New Roman" w:hAnsi="Times New Roman" w:cstheme="minorBidi"/>
      <w:sz w:val="26"/>
      <w:szCs w:val="26"/>
    </w:rPr>
  </w:style>
  <w:style w:type="paragraph" w:customStyle="1" w:styleId="headertext">
    <w:name w:val="headertext"/>
    <w:basedOn w:val="a"/>
    <w:rsid w:val="00E764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76C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276C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Верхний колонтитул Знак"/>
    <w:basedOn w:val="a0"/>
    <w:link w:val="ad"/>
    <w:uiPriority w:val="99"/>
    <w:semiHidden/>
    <w:rsid w:val="005F4C1C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c"/>
    <w:uiPriority w:val="99"/>
    <w:semiHidden/>
    <w:unhideWhenUsed/>
    <w:rsid w:val="005F4C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5F4C1C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C5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40639-E477-49B8-AF81-1B5CFF07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5316</Words>
  <Characters>3030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дк омц</cp:lastModifiedBy>
  <cp:revision>2</cp:revision>
  <dcterms:created xsi:type="dcterms:W3CDTF">2022-03-31T06:31:00Z</dcterms:created>
  <dcterms:modified xsi:type="dcterms:W3CDTF">2022-03-31T06:31:00Z</dcterms:modified>
</cp:coreProperties>
</file>